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47" w:rsidRDefault="00C83B47" w:rsidP="00325B7B">
      <w:pPr>
        <w:pStyle w:val="Title"/>
      </w:pPr>
      <w:bookmarkStart w:id="0" w:name="_GoBack"/>
      <w:bookmarkEnd w:id="0"/>
    </w:p>
    <w:tbl>
      <w:tblPr>
        <w:tblpPr w:leftFromText="180" w:rightFromText="180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934"/>
        <w:gridCol w:w="1559"/>
        <w:gridCol w:w="1134"/>
        <w:gridCol w:w="1701"/>
        <w:gridCol w:w="1559"/>
        <w:gridCol w:w="1747"/>
      </w:tblGrid>
      <w:tr w:rsidR="00C83B47" w:rsidRPr="0084483F" w:rsidTr="00D93C7A">
        <w:trPr>
          <w:trHeight w:val="328"/>
        </w:trPr>
        <w:tc>
          <w:tcPr>
            <w:tcW w:w="435" w:type="dxa"/>
            <w:vMerge w:val="restart"/>
            <w:textDirection w:val="btLr"/>
          </w:tcPr>
          <w:p w:rsidR="00C83B47" w:rsidRPr="00D93C7A" w:rsidRDefault="00C83B47" w:rsidP="00325B7B">
            <w:pPr>
              <w:rPr>
                <w:i/>
              </w:rPr>
            </w:pPr>
            <w:r w:rsidRPr="00D93C7A">
              <w:rPr>
                <w:i/>
              </w:rPr>
              <w:t>Likelihood</w:t>
            </w:r>
          </w:p>
        </w:tc>
        <w:tc>
          <w:tcPr>
            <w:tcW w:w="10634" w:type="dxa"/>
            <w:gridSpan w:val="6"/>
          </w:tcPr>
          <w:p w:rsidR="00C83B47" w:rsidRPr="00D93C7A" w:rsidRDefault="00C83B47" w:rsidP="00325B7B">
            <w:pPr>
              <w:pStyle w:val="Title"/>
              <w:rPr>
                <w:rFonts w:ascii="Arial Narrow" w:hAnsi="Arial Narrow"/>
                <w:b/>
                <w:i/>
              </w:rPr>
            </w:pPr>
            <w:r w:rsidRPr="00D93C7A">
              <w:rPr>
                <w:b/>
                <w:i/>
              </w:rPr>
              <w:t>Consequence</w:t>
            </w:r>
          </w:p>
          <w:p w:rsidR="00C83B47" w:rsidRPr="0084483F" w:rsidRDefault="00C83B47" w:rsidP="00D93C7A">
            <w:pPr>
              <w:jc w:val="left"/>
              <w:rPr>
                <w:i/>
              </w:rPr>
            </w:pPr>
            <w:r w:rsidRPr="0084483F">
              <w:t>Risk Matrix</w:t>
            </w:r>
            <w:r w:rsidRPr="0084483F">
              <w:rPr>
                <w:i/>
              </w:rPr>
              <w:t xml:space="preserve"> </w:t>
            </w:r>
          </w:p>
        </w:tc>
      </w:tr>
      <w:tr w:rsidR="00C83B47" w:rsidRPr="0084483F" w:rsidTr="00D93C7A">
        <w:trPr>
          <w:trHeight w:val="150"/>
        </w:trPr>
        <w:tc>
          <w:tcPr>
            <w:tcW w:w="435" w:type="dxa"/>
            <w:vMerge/>
          </w:tcPr>
          <w:p w:rsidR="00C83B47" w:rsidRPr="0084483F" w:rsidRDefault="00C83B47" w:rsidP="00325B7B"/>
        </w:tc>
        <w:tc>
          <w:tcPr>
            <w:tcW w:w="2934" w:type="dxa"/>
          </w:tcPr>
          <w:p w:rsidR="00C83B47" w:rsidRPr="0084483F" w:rsidRDefault="00C83B47" w:rsidP="00325B7B"/>
        </w:tc>
        <w:tc>
          <w:tcPr>
            <w:tcW w:w="1559" w:type="dxa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Insignificant</w:t>
            </w:r>
          </w:p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No treatment/ in-house first aid</w:t>
            </w:r>
          </w:p>
        </w:tc>
        <w:tc>
          <w:tcPr>
            <w:tcW w:w="1134" w:type="dxa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Minor</w:t>
            </w:r>
          </w:p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Medical Treatment</w:t>
            </w:r>
          </w:p>
        </w:tc>
        <w:tc>
          <w:tcPr>
            <w:tcW w:w="1701" w:type="dxa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Moderate</w:t>
            </w:r>
          </w:p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Significant non-permanent injury</w:t>
            </w:r>
          </w:p>
        </w:tc>
        <w:tc>
          <w:tcPr>
            <w:tcW w:w="1559" w:type="dxa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Major</w:t>
            </w:r>
          </w:p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Extensive permanent injury</w:t>
            </w:r>
          </w:p>
        </w:tc>
        <w:tc>
          <w:tcPr>
            <w:tcW w:w="1747" w:type="dxa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Catastrophic</w:t>
            </w:r>
          </w:p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Death permanent disabling injury</w:t>
            </w:r>
          </w:p>
        </w:tc>
      </w:tr>
      <w:tr w:rsidR="00C83B47" w:rsidRPr="0084483F" w:rsidTr="00D93C7A">
        <w:trPr>
          <w:trHeight w:val="150"/>
        </w:trPr>
        <w:tc>
          <w:tcPr>
            <w:tcW w:w="435" w:type="dxa"/>
            <w:vMerge/>
          </w:tcPr>
          <w:p w:rsidR="00C83B47" w:rsidRPr="0084483F" w:rsidRDefault="00C83B47" w:rsidP="00325B7B"/>
        </w:tc>
        <w:tc>
          <w:tcPr>
            <w:tcW w:w="2934" w:type="dxa"/>
          </w:tcPr>
          <w:p w:rsidR="00C83B47" w:rsidRPr="00D93C7A" w:rsidRDefault="00C83B47" w:rsidP="00D93C7A">
            <w:pPr>
              <w:jc w:val="left"/>
              <w:rPr>
                <w:sz w:val="16"/>
              </w:rPr>
            </w:pPr>
            <w:r w:rsidRPr="00D93C7A">
              <w:rPr>
                <w:sz w:val="16"/>
              </w:rPr>
              <w:t>Almost certain to occur in most circumstances</w:t>
            </w:r>
          </w:p>
        </w:tc>
        <w:tc>
          <w:tcPr>
            <w:tcW w:w="1559" w:type="dxa"/>
            <w:shd w:val="clear" w:color="auto" w:fill="CCCCCC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High</w:t>
            </w:r>
          </w:p>
        </w:tc>
        <w:tc>
          <w:tcPr>
            <w:tcW w:w="1134" w:type="dxa"/>
            <w:shd w:val="clear" w:color="auto" w:fill="CCCCCC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High</w:t>
            </w:r>
          </w:p>
        </w:tc>
        <w:tc>
          <w:tcPr>
            <w:tcW w:w="1701" w:type="dxa"/>
            <w:shd w:val="clear" w:color="auto" w:fill="B3B3B3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Extreme</w:t>
            </w:r>
          </w:p>
        </w:tc>
        <w:tc>
          <w:tcPr>
            <w:tcW w:w="1559" w:type="dxa"/>
            <w:shd w:val="clear" w:color="auto" w:fill="B3B3B3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Extreme</w:t>
            </w:r>
          </w:p>
        </w:tc>
        <w:tc>
          <w:tcPr>
            <w:tcW w:w="1747" w:type="dxa"/>
            <w:shd w:val="clear" w:color="auto" w:fill="B3B3B3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Extreme</w:t>
            </w:r>
          </w:p>
        </w:tc>
      </w:tr>
      <w:tr w:rsidR="00C83B47" w:rsidRPr="0084483F" w:rsidTr="00D93C7A">
        <w:trPr>
          <w:trHeight w:val="150"/>
        </w:trPr>
        <w:tc>
          <w:tcPr>
            <w:tcW w:w="435" w:type="dxa"/>
            <w:vMerge/>
          </w:tcPr>
          <w:p w:rsidR="00C83B47" w:rsidRPr="0084483F" w:rsidRDefault="00C83B47" w:rsidP="00325B7B"/>
        </w:tc>
        <w:tc>
          <w:tcPr>
            <w:tcW w:w="2934" w:type="dxa"/>
          </w:tcPr>
          <w:p w:rsidR="00C83B47" w:rsidRPr="00D93C7A" w:rsidRDefault="00C83B47" w:rsidP="00D93C7A">
            <w:pPr>
              <w:jc w:val="left"/>
              <w:rPr>
                <w:sz w:val="16"/>
              </w:rPr>
            </w:pPr>
            <w:r w:rsidRPr="00D93C7A">
              <w:rPr>
                <w:sz w:val="16"/>
              </w:rPr>
              <w:t>Likely to occur frequently</w:t>
            </w:r>
          </w:p>
        </w:tc>
        <w:tc>
          <w:tcPr>
            <w:tcW w:w="1559" w:type="dxa"/>
            <w:shd w:val="clear" w:color="auto" w:fill="F3F3F3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Medium</w:t>
            </w:r>
          </w:p>
        </w:tc>
        <w:tc>
          <w:tcPr>
            <w:tcW w:w="1134" w:type="dxa"/>
            <w:shd w:val="clear" w:color="auto" w:fill="CCCCCC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High</w:t>
            </w:r>
          </w:p>
        </w:tc>
        <w:tc>
          <w:tcPr>
            <w:tcW w:w="1701" w:type="dxa"/>
            <w:shd w:val="clear" w:color="auto" w:fill="CCCCCC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High</w:t>
            </w:r>
          </w:p>
        </w:tc>
        <w:tc>
          <w:tcPr>
            <w:tcW w:w="1559" w:type="dxa"/>
            <w:shd w:val="clear" w:color="auto" w:fill="B3B3B3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Extreme</w:t>
            </w:r>
          </w:p>
        </w:tc>
        <w:tc>
          <w:tcPr>
            <w:tcW w:w="1747" w:type="dxa"/>
            <w:shd w:val="clear" w:color="auto" w:fill="B3B3B3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Extreme</w:t>
            </w:r>
          </w:p>
        </w:tc>
      </w:tr>
      <w:tr w:rsidR="00C83B47" w:rsidRPr="0084483F" w:rsidTr="00D93C7A">
        <w:trPr>
          <w:trHeight w:val="150"/>
        </w:trPr>
        <w:tc>
          <w:tcPr>
            <w:tcW w:w="435" w:type="dxa"/>
            <w:vMerge/>
          </w:tcPr>
          <w:p w:rsidR="00C83B47" w:rsidRPr="0084483F" w:rsidRDefault="00C83B47" w:rsidP="00325B7B"/>
        </w:tc>
        <w:tc>
          <w:tcPr>
            <w:tcW w:w="2934" w:type="dxa"/>
          </w:tcPr>
          <w:p w:rsidR="00C83B47" w:rsidRPr="00D93C7A" w:rsidRDefault="00C83B47" w:rsidP="00D93C7A">
            <w:pPr>
              <w:jc w:val="left"/>
              <w:rPr>
                <w:sz w:val="16"/>
              </w:rPr>
            </w:pPr>
            <w:r w:rsidRPr="00D93C7A">
              <w:rPr>
                <w:sz w:val="16"/>
              </w:rPr>
              <w:t>Likely to occur at some time</w:t>
            </w:r>
          </w:p>
        </w:tc>
        <w:tc>
          <w:tcPr>
            <w:tcW w:w="1559" w:type="dxa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Low</w:t>
            </w:r>
          </w:p>
        </w:tc>
        <w:tc>
          <w:tcPr>
            <w:tcW w:w="1134" w:type="dxa"/>
            <w:shd w:val="clear" w:color="auto" w:fill="F3F3F3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Medium</w:t>
            </w:r>
          </w:p>
        </w:tc>
        <w:tc>
          <w:tcPr>
            <w:tcW w:w="1701" w:type="dxa"/>
            <w:shd w:val="clear" w:color="auto" w:fill="CCCCCC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High</w:t>
            </w:r>
          </w:p>
        </w:tc>
        <w:tc>
          <w:tcPr>
            <w:tcW w:w="1559" w:type="dxa"/>
            <w:shd w:val="clear" w:color="auto" w:fill="B3B3B3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Extreme</w:t>
            </w:r>
          </w:p>
        </w:tc>
        <w:tc>
          <w:tcPr>
            <w:tcW w:w="1747" w:type="dxa"/>
            <w:shd w:val="clear" w:color="auto" w:fill="B3B3B3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Extreme</w:t>
            </w:r>
          </w:p>
        </w:tc>
      </w:tr>
      <w:tr w:rsidR="00C83B47" w:rsidRPr="0084483F" w:rsidTr="00D93C7A">
        <w:trPr>
          <w:trHeight w:val="150"/>
        </w:trPr>
        <w:tc>
          <w:tcPr>
            <w:tcW w:w="435" w:type="dxa"/>
            <w:vMerge/>
          </w:tcPr>
          <w:p w:rsidR="00C83B47" w:rsidRPr="0084483F" w:rsidRDefault="00C83B47" w:rsidP="00325B7B"/>
        </w:tc>
        <w:tc>
          <w:tcPr>
            <w:tcW w:w="2934" w:type="dxa"/>
          </w:tcPr>
          <w:p w:rsidR="00C83B47" w:rsidRPr="00D93C7A" w:rsidRDefault="00C83B47" w:rsidP="00D93C7A">
            <w:pPr>
              <w:jc w:val="left"/>
              <w:rPr>
                <w:sz w:val="16"/>
              </w:rPr>
            </w:pPr>
            <w:r w:rsidRPr="00D93C7A">
              <w:rPr>
                <w:sz w:val="16"/>
              </w:rPr>
              <w:t>Unlikely to occur, but could happen</w:t>
            </w:r>
          </w:p>
        </w:tc>
        <w:tc>
          <w:tcPr>
            <w:tcW w:w="1559" w:type="dxa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Low</w:t>
            </w:r>
          </w:p>
        </w:tc>
        <w:tc>
          <w:tcPr>
            <w:tcW w:w="1134" w:type="dxa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Low</w:t>
            </w:r>
          </w:p>
        </w:tc>
        <w:tc>
          <w:tcPr>
            <w:tcW w:w="1701" w:type="dxa"/>
            <w:shd w:val="clear" w:color="auto" w:fill="F3F3F3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Medium</w:t>
            </w:r>
          </w:p>
        </w:tc>
        <w:tc>
          <w:tcPr>
            <w:tcW w:w="1559" w:type="dxa"/>
            <w:shd w:val="clear" w:color="auto" w:fill="CCCCCC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High</w:t>
            </w:r>
          </w:p>
        </w:tc>
        <w:tc>
          <w:tcPr>
            <w:tcW w:w="1747" w:type="dxa"/>
            <w:shd w:val="clear" w:color="auto" w:fill="B3B3B3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Extreme</w:t>
            </w:r>
          </w:p>
        </w:tc>
      </w:tr>
      <w:tr w:rsidR="00C83B47" w:rsidRPr="0084483F" w:rsidTr="00D93C7A">
        <w:trPr>
          <w:trHeight w:val="448"/>
        </w:trPr>
        <w:tc>
          <w:tcPr>
            <w:tcW w:w="435" w:type="dxa"/>
            <w:vMerge/>
          </w:tcPr>
          <w:p w:rsidR="00C83B47" w:rsidRPr="0084483F" w:rsidRDefault="00C83B47" w:rsidP="00325B7B"/>
        </w:tc>
        <w:tc>
          <w:tcPr>
            <w:tcW w:w="2934" w:type="dxa"/>
          </w:tcPr>
          <w:p w:rsidR="00C83B47" w:rsidRPr="00D93C7A" w:rsidRDefault="00C83B47" w:rsidP="00D93C7A">
            <w:pPr>
              <w:jc w:val="left"/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May occur, but probably never will</w:t>
            </w:r>
          </w:p>
        </w:tc>
        <w:tc>
          <w:tcPr>
            <w:tcW w:w="1559" w:type="dxa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Low</w:t>
            </w:r>
          </w:p>
        </w:tc>
        <w:tc>
          <w:tcPr>
            <w:tcW w:w="1134" w:type="dxa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Low</w:t>
            </w:r>
          </w:p>
        </w:tc>
        <w:tc>
          <w:tcPr>
            <w:tcW w:w="1701" w:type="dxa"/>
            <w:shd w:val="clear" w:color="auto" w:fill="F3F3F3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Medium</w:t>
            </w:r>
          </w:p>
        </w:tc>
        <w:tc>
          <w:tcPr>
            <w:tcW w:w="1559" w:type="dxa"/>
            <w:shd w:val="clear" w:color="auto" w:fill="CCCCCC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High</w:t>
            </w:r>
          </w:p>
        </w:tc>
        <w:tc>
          <w:tcPr>
            <w:tcW w:w="1747" w:type="dxa"/>
            <w:shd w:val="clear" w:color="auto" w:fill="CCCCCC"/>
          </w:tcPr>
          <w:p w:rsidR="00C83B47" w:rsidRPr="00D93C7A" w:rsidRDefault="00C83B47" w:rsidP="00325B7B">
            <w:pPr>
              <w:rPr>
                <w:sz w:val="16"/>
              </w:rPr>
            </w:pPr>
            <w:r w:rsidRPr="00D93C7A">
              <w:rPr>
                <w:sz w:val="16"/>
              </w:rPr>
              <w:t>High</w:t>
            </w:r>
          </w:p>
        </w:tc>
      </w:tr>
    </w:tbl>
    <w:p w:rsidR="00C83B47" w:rsidRDefault="00B4201B" w:rsidP="00325B7B">
      <w:pPr>
        <w:pStyle w:val="Title"/>
        <w:rPr>
          <w:rFonts w:ascii="Arial Narrow" w:hAnsi="Arial Narrow"/>
          <w:lang w:val="en-AU"/>
        </w:rPr>
      </w:pPr>
      <w:r w:rsidRPr="00E4374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51435</wp:posOffset>
                </wp:positionV>
                <wp:extent cx="2886075" cy="1148715"/>
                <wp:effectExtent l="9525" t="7620" r="9525" b="5715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AE" w:rsidRPr="00F84626" w:rsidRDefault="006E63AE" w:rsidP="00325B7B">
                            <w:pPr>
                              <w:pStyle w:val="Title"/>
                              <w:rPr>
                                <w:b/>
                                <w:sz w:val="36"/>
                              </w:rPr>
                            </w:pPr>
                            <w:r w:rsidRPr="00F84626">
                              <w:rPr>
                                <w:b/>
                                <w:sz w:val="36"/>
                              </w:rPr>
                              <w:t>HAZARD REGISTER</w:t>
                            </w:r>
                          </w:p>
                          <w:p w:rsidR="00B4201B" w:rsidRDefault="00B4201B" w:rsidP="00B4201B">
                            <w:pPr>
                              <w:pStyle w:val="Title"/>
                              <w:tabs>
                                <w:tab w:val="left" w:leader="underscore" w:pos="3969"/>
                              </w:tabs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6E63AE" w:rsidRPr="00D93C7A" w:rsidRDefault="006E63AE" w:rsidP="00D93C7A">
                            <w:pPr>
                              <w:pStyle w:val="Title"/>
                              <w:tabs>
                                <w:tab w:val="left" w:leader="underscore" w:pos="3969"/>
                              </w:tabs>
                              <w:spacing w:before="120" w:after="240"/>
                              <w:jc w:val="left"/>
                              <w:rPr>
                                <w:sz w:val="20"/>
                              </w:rPr>
                            </w:pPr>
                            <w:r w:rsidRPr="00F84626">
                              <w:rPr>
                                <w:b/>
                              </w:rPr>
                              <w:t>WORKSI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6E63AE" w:rsidRPr="00D93C7A" w:rsidRDefault="006E63AE" w:rsidP="00D93C7A">
                            <w:pPr>
                              <w:pStyle w:val="Title"/>
                              <w:tabs>
                                <w:tab w:val="left" w:leader="underscore" w:pos="3969"/>
                              </w:tabs>
                              <w:spacing w:before="240" w:after="120"/>
                              <w:jc w:val="left"/>
                            </w:pPr>
                            <w:r w:rsidRPr="00D93C7A">
                              <w:rPr>
                                <w:b/>
                              </w:rPr>
                              <w:t>LOCATION/AREA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7.35pt;margin-top:4.05pt;width:227.25pt;height:9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">
                <v:textbox>
                  <w:txbxContent>
                    <w:p w:rsidR="006E63AE" w:rsidRPr="00F84626" w:rsidRDefault="006E63AE" w:rsidP="00325B7B">
                      <w:pPr>
                        <w:pStyle w:val="Title"/>
                        <w:rPr>
                          <w:b/>
                          <w:sz w:val="36"/>
                        </w:rPr>
                      </w:pPr>
                      <w:r w:rsidRPr="00F84626">
                        <w:rPr>
                          <w:b/>
                          <w:sz w:val="36"/>
                        </w:rPr>
                        <w:t>HAZARD REGISTER</w:t>
                      </w:r>
                    </w:p>
                    <w:p w:rsidR="00B4201B" w:rsidRDefault="00B4201B" w:rsidP="00B4201B">
                      <w:pPr>
                        <w:pStyle w:val="Title"/>
                        <w:tabs>
                          <w:tab w:val="left" w:leader="underscore" w:pos="3969"/>
                        </w:tabs>
                        <w:jc w:val="left"/>
                        <w:rPr>
                          <w:b/>
                        </w:rPr>
                      </w:pPr>
                    </w:p>
                    <w:p w:rsidR="006E63AE" w:rsidRPr="00D93C7A" w:rsidRDefault="006E63AE" w:rsidP="00D93C7A">
                      <w:pPr>
                        <w:pStyle w:val="Title"/>
                        <w:tabs>
                          <w:tab w:val="left" w:leader="underscore" w:pos="3969"/>
                        </w:tabs>
                        <w:spacing w:before="120" w:after="240"/>
                        <w:jc w:val="left"/>
                        <w:rPr>
                          <w:sz w:val="20"/>
                        </w:rPr>
                      </w:pPr>
                      <w:r w:rsidRPr="00F84626">
                        <w:rPr>
                          <w:b/>
                        </w:rPr>
                        <w:t>WORKSITE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ab/>
                      </w:r>
                    </w:p>
                    <w:p w:rsidR="006E63AE" w:rsidRPr="00D93C7A" w:rsidRDefault="006E63AE" w:rsidP="00D93C7A">
                      <w:pPr>
                        <w:pStyle w:val="Title"/>
                        <w:tabs>
                          <w:tab w:val="left" w:leader="underscore" w:pos="3969"/>
                        </w:tabs>
                        <w:spacing w:before="240" w:after="120"/>
                        <w:jc w:val="left"/>
                      </w:pPr>
                      <w:r w:rsidRPr="00D93C7A">
                        <w:rPr>
                          <w:b/>
                        </w:rPr>
                        <w:t>LOCATION/AREA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83B47" w:rsidRDefault="00C83B47" w:rsidP="00325B7B">
      <w:pPr>
        <w:pStyle w:val="Title"/>
        <w:rPr>
          <w:lang w:val="en-AU"/>
        </w:rPr>
      </w:pPr>
    </w:p>
    <w:p w:rsidR="00C83B47" w:rsidRDefault="00C83B47" w:rsidP="00325B7B">
      <w:pPr>
        <w:pStyle w:val="Title"/>
        <w:rPr>
          <w:lang w:val="en-AU"/>
        </w:rPr>
      </w:pPr>
    </w:p>
    <w:p w:rsidR="00C83B47" w:rsidRDefault="00C83B47" w:rsidP="00325B7B">
      <w:pPr>
        <w:pStyle w:val="Title"/>
        <w:rPr>
          <w:lang w:val="en-AU"/>
        </w:rPr>
      </w:pPr>
    </w:p>
    <w:p w:rsidR="00C83B47" w:rsidRDefault="00C83B47" w:rsidP="00325B7B">
      <w:pPr>
        <w:pStyle w:val="Title"/>
        <w:rPr>
          <w:lang w:val="en-AU"/>
        </w:rPr>
      </w:pPr>
    </w:p>
    <w:p w:rsidR="00C83B47" w:rsidRDefault="00C83B47" w:rsidP="00325B7B">
      <w:pPr>
        <w:pStyle w:val="Title"/>
        <w:rPr>
          <w:lang w:val="en-AU"/>
        </w:rPr>
      </w:pPr>
    </w:p>
    <w:p w:rsidR="00C83B47" w:rsidRDefault="00C83B47" w:rsidP="00325B7B">
      <w:pPr>
        <w:pStyle w:val="Title"/>
        <w:rPr>
          <w:lang w:val="en-AU"/>
        </w:rPr>
      </w:pPr>
    </w:p>
    <w:p w:rsidR="00C83B47" w:rsidRDefault="00C83B47" w:rsidP="00325B7B">
      <w:pPr>
        <w:pStyle w:val="Title"/>
        <w:rPr>
          <w:lang w:val="en-AU"/>
        </w:rPr>
      </w:pPr>
    </w:p>
    <w:p w:rsidR="00F30AD6" w:rsidRPr="0025174E" w:rsidRDefault="00F30AD6" w:rsidP="00325B7B">
      <w:pPr>
        <w:pStyle w:val="Title"/>
        <w:rPr>
          <w:lang w:val="en-AU"/>
        </w:rPr>
      </w:pPr>
    </w:p>
    <w:p w:rsidR="00D93C7A" w:rsidRDefault="00D93C7A"/>
    <w:p w:rsidR="00D93C7A" w:rsidRDefault="00D93C7A"/>
    <w:p w:rsidR="00D93C7A" w:rsidRDefault="00D93C7A"/>
    <w:p w:rsidR="00D93C7A" w:rsidRDefault="00D93C7A"/>
    <w:p w:rsidR="00D93C7A" w:rsidRDefault="00D93C7A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851"/>
        <w:gridCol w:w="992"/>
        <w:gridCol w:w="2835"/>
        <w:gridCol w:w="1559"/>
        <w:gridCol w:w="3686"/>
        <w:gridCol w:w="1134"/>
        <w:gridCol w:w="1275"/>
        <w:gridCol w:w="1134"/>
        <w:gridCol w:w="709"/>
      </w:tblGrid>
      <w:tr w:rsidR="00796053" w:rsidRPr="00D93C7A" w:rsidTr="00CA0C1C">
        <w:tc>
          <w:tcPr>
            <w:tcW w:w="817" w:type="dxa"/>
            <w:shd w:val="clear" w:color="auto" w:fill="auto"/>
          </w:tcPr>
          <w:p w:rsidR="00796053" w:rsidRPr="00D93C7A" w:rsidRDefault="00796053" w:rsidP="00325B7B">
            <w:pPr>
              <w:rPr>
                <w:sz w:val="16"/>
                <w:szCs w:val="16"/>
              </w:rPr>
            </w:pP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Issue No.</w:t>
            </w: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96053" w:rsidRPr="00D93C7A" w:rsidRDefault="00796053" w:rsidP="006F56D6">
            <w:pPr>
              <w:rPr>
                <w:sz w:val="16"/>
                <w:szCs w:val="16"/>
              </w:rPr>
            </w:pPr>
          </w:p>
          <w:p w:rsidR="00796053" w:rsidRPr="00D93C7A" w:rsidRDefault="00796053" w:rsidP="006F56D6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Source of</w:t>
            </w:r>
          </w:p>
          <w:p w:rsidR="00796053" w:rsidRPr="00D93C7A" w:rsidRDefault="00796053" w:rsidP="006F56D6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Hazard/</w:t>
            </w:r>
          </w:p>
          <w:p w:rsidR="00796053" w:rsidRPr="00D93C7A" w:rsidRDefault="00796053" w:rsidP="006F56D6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Issue</w:t>
            </w:r>
          </w:p>
        </w:tc>
        <w:tc>
          <w:tcPr>
            <w:tcW w:w="851" w:type="dxa"/>
            <w:shd w:val="clear" w:color="auto" w:fill="auto"/>
          </w:tcPr>
          <w:p w:rsidR="00796053" w:rsidRPr="00D93C7A" w:rsidRDefault="00796053" w:rsidP="00325B7B">
            <w:pPr>
              <w:rPr>
                <w:sz w:val="16"/>
                <w:szCs w:val="16"/>
              </w:rPr>
            </w:pP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Date</w:t>
            </w:r>
          </w:p>
        </w:tc>
        <w:tc>
          <w:tcPr>
            <w:tcW w:w="992" w:type="dxa"/>
          </w:tcPr>
          <w:p w:rsidR="00796053" w:rsidRPr="00D93C7A" w:rsidRDefault="00796053" w:rsidP="00325B7B">
            <w:pPr>
              <w:rPr>
                <w:sz w:val="16"/>
                <w:szCs w:val="16"/>
              </w:rPr>
            </w:pP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Reference No.</w:t>
            </w: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R/A or Hazard Report</w:t>
            </w:r>
          </w:p>
        </w:tc>
        <w:tc>
          <w:tcPr>
            <w:tcW w:w="2835" w:type="dxa"/>
            <w:shd w:val="clear" w:color="auto" w:fill="auto"/>
          </w:tcPr>
          <w:p w:rsidR="00796053" w:rsidRPr="00D93C7A" w:rsidRDefault="00796053" w:rsidP="00325B7B">
            <w:pPr>
              <w:rPr>
                <w:sz w:val="16"/>
                <w:szCs w:val="16"/>
              </w:rPr>
            </w:pP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HAZARD / ISSUE</w:t>
            </w:r>
          </w:p>
        </w:tc>
        <w:tc>
          <w:tcPr>
            <w:tcW w:w="1559" w:type="dxa"/>
          </w:tcPr>
          <w:p w:rsidR="00796053" w:rsidRPr="00D93C7A" w:rsidRDefault="00796053" w:rsidP="00325B7B">
            <w:pPr>
              <w:rPr>
                <w:sz w:val="16"/>
                <w:szCs w:val="16"/>
              </w:rPr>
            </w:pP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Risk</w:t>
            </w: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Rating</w:t>
            </w: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 xml:space="preserve">before </w:t>
            </w: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controls actioned</w:t>
            </w: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(EHML)</w:t>
            </w:r>
          </w:p>
        </w:tc>
        <w:tc>
          <w:tcPr>
            <w:tcW w:w="3686" w:type="dxa"/>
            <w:shd w:val="clear" w:color="auto" w:fill="auto"/>
          </w:tcPr>
          <w:p w:rsidR="00796053" w:rsidRPr="00D93C7A" w:rsidRDefault="00796053" w:rsidP="00325B7B">
            <w:pPr>
              <w:rPr>
                <w:sz w:val="16"/>
                <w:szCs w:val="16"/>
              </w:rPr>
            </w:pP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ACTIONS</w:t>
            </w:r>
          </w:p>
        </w:tc>
        <w:tc>
          <w:tcPr>
            <w:tcW w:w="1134" w:type="dxa"/>
            <w:shd w:val="clear" w:color="auto" w:fill="auto"/>
          </w:tcPr>
          <w:p w:rsidR="00796053" w:rsidRPr="00D93C7A" w:rsidRDefault="00796053" w:rsidP="00325B7B">
            <w:pPr>
              <w:rPr>
                <w:sz w:val="16"/>
                <w:szCs w:val="16"/>
              </w:rPr>
            </w:pP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Risk</w:t>
            </w: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Rating</w:t>
            </w: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after controls actioned</w:t>
            </w: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(EHML)</w:t>
            </w:r>
          </w:p>
        </w:tc>
        <w:tc>
          <w:tcPr>
            <w:tcW w:w="1275" w:type="dxa"/>
            <w:shd w:val="clear" w:color="auto" w:fill="auto"/>
          </w:tcPr>
          <w:p w:rsidR="00796053" w:rsidRPr="00D93C7A" w:rsidRDefault="00796053" w:rsidP="00325B7B">
            <w:pPr>
              <w:rPr>
                <w:sz w:val="16"/>
                <w:szCs w:val="16"/>
              </w:rPr>
            </w:pP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Person/s</w:t>
            </w: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Responsib</w:t>
            </w:r>
            <w:r w:rsidR="00CA0C1C">
              <w:rPr>
                <w:sz w:val="16"/>
                <w:szCs w:val="16"/>
              </w:rPr>
              <w:t>l</w:t>
            </w:r>
            <w:r w:rsidRPr="00D93C7A">
              <w:rPr>
                <w:sz w:val="16"/>
                <w:szCs w:val="16"/>
              </w:rPr>
              <w:t>e</w:t>
            </w: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6053" w:rsidRPr="00D93C7A" w:rsidRDefault="00796053" w:rsidP="00325B7B">
            <w:pPr>
              <w:rPr>
                <w:sz w:val="16"/>
                <w:szCs w:val="16"/>
              </w:rPr>
            </w:pP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Date</w:t>
            </w: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Completed</w:t>
            </w:r>
          </w:p>
        </w:tc>
        <w:tc>
          <w:tcPr>
            <w:tcW w:w="709" w:type="dxa"/>
            <w:shd w:val="clear" w:color="auto" w:fill="auto"/>
          </w:tcPr>
          <w:p w:rsidR="00796053" w:rsidRPr="00D93C7A" w:rsidRDefault="00796053" w:rsidP="00325B7B">
            <w:pPr>
              <w:rPr>
                <w:sz w:val="16"/>
                <w:szCs w:val="16"/>
              </w:rPr>
            </w:pPr>
          </w:p>
          <w:p w:rsidR="00796053" w:rsidRPr="00D93C7A" w:rsidRDefault="00796053" w:rsidP="00325B7B">
            <w:pPr>
              <w:rPr>
                <w:sz w:val="16"/>
                <w:szCs w:val="16"/>
              </w:rPr>
            </w:pPr>
            <w:r w:rsidRPr="00D93C7A">
              <w:rPr>
                <w:sz w:val="16"/>
                <w:szCs w:val="16"/>
              </w:rPr>
              <w:t>Sign Off</w:t>
            </w:r>
          </w:p>
        </w:tc>
      </w:tr>
      <w:tr w:rsidR="00796053" w:rsidRPr="006D66F9" w:rsidTr="00CA0C1C">
        <w:trPr>
          <w:trHeight w:val="567"/>
        </w:trPr>
        <w:tc>
          <w:tcPr>
            <w:tcW w:w="817" w:type="dxa"/>
            <w:shd w:val="clear" w:color="auto" w:fill="auto"/>
          </w:tcPr>
          <w:p w:rsidR="00796053" w:rsidRDefault="00796053" w:rsidP="00325B7B"/>
          <w:p w:rsidR="00796053" w:rsidRPr="006D66F9" w:rsidRDefault="00796053" w:rsidP="00325B7B"/>
        </w:tc>
        <w:tc>
          <w:tcPr>
            <w:tcW w:w="851" w:type="dxa"/>
          </w:tcPr>
          <w:p w:rsidR="00796053" w:rsidRPr="006D66F9" w:rsidRDefault="00796053" w:rsidP="006F56D6"/>
        </w:tc>
        <w:tc>
          <w:tcPr>
            <w:tcW w:w="851" w:type="dxa"/>
            <w:shd w:val="clear" w:color="auto" w:fill="auto"/>
          </w:tcPr>
          <w:p w:rsidR="00796053" w:rsidRPr="006D66F9" w:rsidRDefault="00796053" w:rsidP="00325B7B"/>
        </w:tc>
        <w:tc>
          <w:tcPr>
            <w:tcW w:w="992" w:type="dxa"/>
          </w:tcPr>
          <w:p w:rsidR="00796053" w:rsidRPr="006D66F9" w:rsidRDefault="00796053" w:rsidP="00325B7B"/>
        </w:tc>
        <w:tc>
          <w:tcPr>
            <w:tcW w:w="2835" w:type="dxa"/>
            <w:shd w:val="clear" w:color="auto" w:fill="auto"/>
          </w:tcPr>
          <w:p w:rsidR="00796053" w:rsidRPr="006D66F9" w:rsidRDefault="00796053" w:rsidP="00325B7B"/>
        </w:tc>
        <w:tc>
          <w:tcPr>
            <w:tcW w:w="1559" w:type="dxa"/>
          </w:tcPr>
          <w:p w:rsidR="00796053" w:rsidRPr="006D66F9" w:rsidRDefault="00796053" w:rsidP="00325B7B"/>
        </w:tc>
        <w:tc>
          <w:tcPr>
            <w:tcW w:w="3686" w:type="dxa"/>
            <w:shd w:val="clear" w:color="auto" w:fill="auto"/>
          </w:tcPr>
          <w:p w:rsidR="00796053" w:rsidRPr="006D66F9" w:rsidRDefault="00796053" w:rsidP="00325B7B"/>
        </w:tc>
        <w:tc>
          <w:tcPr>
            <w:tcW w:w="1134" w:type="dxa"/>
            <w:shd w:val="clear" w:color="auto" w:fill="auto"/>
          </w:tcPr>
          <w:p w:rsidR="00796053" w:rsidRPr="006D66F9" w:rsidRDefault="00796053" w:rsidP="00325B7B"/>
        </w:tc>
        <w:tc>
          <w:tcPr>
            <w:tcW w:w="1275" w:type="dxa"/>
            <w:shd w:val="clear" w:color="auto" w:fill="auto"/>
          </w:tcPr>
          <w:p w:rsidR="00796053" w:rsidRPr="006D66F9" w:rsidRDefault="00796053" w:rsidP="00325B7B"/>
        </w:tc>
        <w:tc>
          <w:tcPr>
            <w:tcW w:w="1134" w:type="dxa"/>
            <w:shd w:val="clear" w:color="auto" w:fill="auto"/>
          </w:tcPr>
          <w:p w:rsidR="00796053" w:rsidRPr="006D66F9" w:rsidRDefault="00796053" w:rsidP="00325B7B"/>
        </w:tc>
        <w:tc>
          <w:tcPr>
            <w:tcW w:w="709" w:type="dxa"/>
            <w:shd w:val="clear" w:color="auto" w:fill="auto"/>
          </w:tcPr>
          <w:p w:rsidR="00796053" w:rsidRPr="006D66F9" w:rsidRDefault="00796053" w:rsidP="00325B7B"/>
        </w:tc>
      </w:tr>
      <w:tr w:rsidR="00796053" w:rsidRPr="006D66F9" w:rsidTr="00CA0C1C">
        <w:trPr>
          <w:trHeight w:val="567"/>
        </w:trPr>
        <w:tc>
          <w:tcPr>
            <w:tcW w:w="817" w:type="dxa"/>
            <w:shd w:val="clear" w:color="auto" w:fill="auto"/>
          </w:tcPr>
          <w:p w:rsidR="00796053" w:rsidRDefault="00796053" w:rsidP="00325B7B"/>
          <w:p w:rsidR="00796053" w:rsidRPr="006D66F9" w:rsidRDefault="00796053" w:rsidP="00325B7B"/>
        </w:tc>
        <w:tc>
          <w:tcPr>
            <w:tcW w:w="851" w:type="dxa"/>
          </w:tcPr>
          <w:p w:rsidR="00796053" w:rsidRPr="006D66F9" w:rsidRDefault="00796053" w:rsidP="006F56D6"/>
        </w:tc>
        <w:tc>
          <w:tcPr>
            <w:tcW w:w="851" w:type="dxa"/>
            <w:shd w:val="clear" w:color="auto" w:fill="auto"/>
          </w:tcPr>
          <w:p w:rsidR="00796053" w:rsidRPr="006D66F9" w:rsidRDefault="00796053" w:rsidP="00325B7B"/>
        </w:tc>
        <w:tc>
          <w:tcPr>
            <w:tcW w:w="992" w:type="dxa"/>
          </w:tcPr>
          <w:p w:rsidR="00796053" w:rsidRPr="006D66F9" w:rsidRDefault="00796053" w:rsidP="00325B7B"/>
        </w:tc>
        <w:tc>
          <w:tcPr>
            <w:tcW w:w="2835" w:type="dxa"/>
            <w:shd w:val="clear" w:color="auto" w:fill="auto"/>
          </w:tcPr>
          <w:p w:rsidR="00796053" w:rsidRPr="006D66F9" w:rsidRDefault="00796053" w:rsidP="00325B7B"/>
        </w:tc>
        <w:tc>
          <w:tcPr>
            <w:tcW w:w="1559" w:type="dxa"/>
          </w:tcPr>
          <w:p w:rsidR="00796053" w:rsidRPr="006D66F9" w:rsidRDefault="00796053" w:rsidP="00325B7B"/>
        </w:tc>
        <w:tc>
          <w:tcPr>
            <w:tcW w:w="3686" w:type="dxa"/>
            <w:shd w:val="clear" w:color="auto" w:fill="auto"/>
          </w:tcPr>
          <w:p w:rsidR="00796053" w:rsidRPr="006D66F9" w:rsidRDefault="00796053" w:rsidP="00325B7B"/>
        </w:tc>
        <w:tc>
          <w:tcPr>
            <w:tcW w:w="1134" w:type="dxa"/>
            <w:shd w:val="clear" w:color="auto" w:fill="auto"/>
          </w:tcPr>
          <w:p w:rsidR="00796053" w:rsidRPr="006D66F9" w:rsidRDefault="00796053" w:rsidP="00325B7B"/>
        </w:tc>
        <w:tc>
          <w:tcPr>
            <w:tcW w:w="1275" w:type="dxa"/>
            <w:shd w:val="clear" w:color="auto" w:fill="auto"/>
          </w:tcPr>
          <w:p w:rsidR="00796053" w:rsidRPr="006D66F9" w:rsidRDefault="00796053" w:rsidP="00325B7B"/>
        </w:tc>
        <w:tc>
          <w:tcPr>
            <w:tcW w:w="1134" w:type="dxa"/>
            <w:shd w:val="clear" w:color="auto" w:fill="auto"/>
          </w:tcPr>
          <w:p w:rsidR="00796053" w:rsidRPr="006D66F9" w:rsidRDefault="00796053" w:rsidP="00325B7B"/>
        </w:tc>
        <w:tc>
          <w:tcPr>
            <w:tcW w:w="709" w:type="dxa"/>
            <w:shd w:val="clear" w:color="auto" w:fill="auto"/>
          </w:tcPr>
          <w:p w:rsidR="00796053" w:rsidRPr="006D66F9" w:rsidRDefault="00796053" w:rsidP="00325B7B"/>
        </w:tc>
      </w:tr>
      <w:tr w:rsidR="00796053" w:rsidRPr="006D66F9" w:rsidTr="00CA0C1C">
        <w:trPr>
          <w:trHeight w:val="567"/>
        </w:trPr>
        <w:tc>
          <w:tcPr>
            <w:tcW w:w="817" w:type="dxa"/>
            <w:shd w:val="clear" w:color="auto" w:fill="auto"/>
          </w:tcPr>
          <w:p w:rsidR="00796053" w:rsidRDefault="00796053" w:rsidP="00325B7B"/>
          <w:p w:rsidR="00796053" w:rsidRPr="006D66F9" w:rsidRDefault="00796053" w:rsidP="00325B7B"/>
        </w:tc>
        <w:tc>
          <w:tcPr>
            <w:tcW w:w="851" w:type="dxa"/>
          </w:tcPr>
          <w:p w:rsidR="00796053" w:rsidRPr="006D66F9" w:rsidRDefault="00796053" w:rsidP="006F56D6"/>
        </w:tc>
        <w:tc>
          <w:tcPr>
            <w:tcW w:w="851" w:type="dxa"/>
            <w:shd w:val="clear" w:color="auto" w:fill="auto"/>
          </w:tcPr>
          <w:p w:rsidR="00796053" w:rsidRPr="006D66F9" w:rsidRDefault="00796053" w:rsidP="00325B7B"/>
        </w:tc>
        <w:tc>
          <w:tcPr>
            <w:tcW w:w="992" w:type="dxa"/>
          </w:tcPr>
          <w:p w:rsidR="00796053" w:rsidRPr="006D66F9" w:rsidRDefault="00796053" w:rsidP="00325B7B"/>
        </w:tc>
        <w:tc>
          <w:tcPr>
            <w:tcW w:w="2835" w:type="dxa"/>
            <w:shd w:val="clear" w:color="auto" w:fill="auto"/>
          </w:tcPr>
          <w:p w:rsidR="00796053" w:rsidRPr="006D66F9" w:rsidRDefault="00796053" w:rsidP="00325B7B"/>
        </w:tc>
        <w:tc>
          <w:tcPr>
            <w:tcW w:w="1559" w:type="dxa"/>
          </w:tcPr>
          <w:p w:rsidR="00796053" w:rsidRPr="006D66F9" w:rsidRDefault="00796053" w:rsidP="00325B7B"/>
        </w:tc>
        <w:tc>
          <w:tcPr>
            <w:tcW w:w="3686" w:type="dxa"/>
            <w:shd w:val="clear" w:color="auto" w:fill="auto"/>
          </w:tcPr>
          <w:p w:rsidR="00796053" w:rsidRPr="006D66F9" w:rsidRDefault="00796053" w:rsidP="00325B7B"/>
        </w:tc>
        <w:tc>
          <w:tcPr>
            <w:tcW w:w="1134" w:type="dxa"/>
            <w:shd w:val="clear" w:color="auto" w:fill="auto"/>
          </w:tcPr>
          <w:p w:rsidR="00796053" w:rsidRPr="006D66F9" w:rsidRDefault="00796053" w:rsidP="00325B7B"/>
        </w:tc>
        <w:tc>
          <w:tcPr>
            <w:tcW w:w="1275" w:type="dxa"/>
            <w:shd w:val="clear" w:color="auto" w:fill="auto"/>
          </w:tcPr>
          <w:p w:rsidR="00796053" w:rsidRPr="006D66F9" w:rsidRDefault="00796053" w:rsidP="00325B7B"/>
        </w:tc>
        <w:tc>
          <w:tcPr>
            <w:tcW w:w="1134" w:type="dxa"/>
            <w:shd w:val="clear" w:color="auto" w:fill="auto"/>
          </w:tcPr>
          <w:p w:rsidR="00796053" w:rsidRPr="006D66F9" w:rsidRDefault="00796053" w:rsidP="00325B7B"/>
        </w:tc>
        <w:tc>
          <w:tcPr>
            <w:tcW w:w="709" w:type="dxa"/>
            <w:shd w:val="clear" w:color="auto" w:fill="auto"/>
          </w:tcPr>
          <w:p w:rsidR="00796053" w:rsidRPr="006D66F9" w:rsidRDefault="00796053" w:rsidP="00325B7B"/>
        </w:tc>
      </w:tr>
      <w:tr w:rsidR="00796053" w:rsidRPr="006D66F9" w:rsidTr="00CA0C1C">
        <w:trPr>
          <w:trHeight w:val="567"/>
        </w:trPr>
        <w:tc>
          <w:tcPr>
            <w:tcW w:w="817" w:type="dxa"/>
            <w:shd w:val="clear" w:color="auto" w:fill="auto"/>
          </w:tcPr>
          <w:p w:rsidR="00796053" w:rsidRDefault="00796053" w:rsidP="00325B7B"/>
          <w:p w:rsidR="00796053" w:rsidRPr="006D66F9" w:rsidRDefault="00796053" w:rsidP="00325B7B"/>
        </w:tc>
        <w:tc>
          <w:tcPr>
            <w:tcW w:w="851" w:type="dxa"/>
          </w:tcPr>
          <w:p w:rsidR="00796053" w:rsidRPr="006D66F9" w:rsidRDefault="00796053" w:rsidP="006F56D6"/>
        </w:tc>
        <w:tc>
          <w:tcPr>
            <w:tcW w:w="851" w:type="dxa"/>
            <w:shd w:val="clear" w:color="auto" w:fill="auto"/>
          </w:tcPr>
          <w:p w:rsidR="00796053" w:rsidRPr="006D66F9" w:rsidRDefault="00796053" w:rsidP="00325B7B"/>
        </w:tc>
        <w:tc>
          <w:tcPr>
            <w:tcW w:w="992" w:type="dxa"/>
          </w:tcPr>
          <w:p w:rsidR="00796053" w:rsidRPr="006D66F9" w:rsidRDefault="00796053" w:rsidP="00325B7B"/>
        </w:tc>
        <w:tc>
          <w:tcPr>
            <w:tcW w:w="2835" w:type="dxa"/>
            <w:shd w:val="clear" w:color="auto" w:fill="auto"/>
          </w:tcPr>
          <w:p w:rsidR="00796053" w:rsidRPr="006D66F9" w:rsidRDefault="00796053" w:rsidP="00325B7B"/>
        </w:tc>
        <w:tc>
          <w:tcPr>
            <w:tcW w:w="1559" w:type="dxa"/>
          </w:tcPr>
          <w:p w:rsidR="00796053" w:rsidRPr="006D66F9" w:rsidRDefault="00796053" w:rsidP="00325B7B"/>
        </w:tc>
        <w:tc>
          <w:tcPr>
            <w:tcW w:w="3686" w:type="dxa"/>
            <w:shd w:val="clear" w:color="auto" w:fill="auto"/>
          </w:tcPr>
          <w:p w:rsidR="00796053" w:rsidRPr="006D66F9" w:rsidRDefault="00796053" w:rsidP="00325B7B"/>
        </w:tc>
        <w:tc>
          <w:tcPr>
            <w:tcW w:w="1134" w:type="dxa"/>
            <w:shd w:val="clear" w:color="auto" w:fill="auto"/>
          </w:tcPr>
          <w:p w:rsidR="00796053" w:rsidRPr="006D66F9" w:rsidRDefault="00796053" w:rsidP="00325B7B"/>
        </w:tc>
        <w:tc>
          <w:tcPr>
            <w:tcW w:w="1275" w:type="dxa"/>
            <w:shd w:val="clear" w:color="auto" w:fill="auto"/>
          </w:tcPr>
          <w:p w:rsidR="00796053" w:rsidRPr="006D66F9" w:rsidRDefault="00796053" w:rsidP="00325B7B"/>
        </w:tc>
        <w:tc>
          <w:tcPr>
            <w:tcW w:w="1134" w:type="dxa"/>
            <w:shd w:val="clear" w:color="auto" w:fill="auto"/>
          </w:tcPr>
          <w:p w:rsidR="00796053" w:rsidRPr="006D66F9" w:rsidRDefault="00796053" w:rsidP="00325B7B"/>
        </w:tc>
        <w:tc>
          <w:tcPr>
            <w:tcW w:w="709" w:type="dxa"/>
            <w:shd w:val="clear" w:color="auto" w:fill="auto"/>
          </w:tcPr>
          <w:p w:rsidR="00796053" w:rsidRPr="006D66F9" w:rsidRDefault="00796053" w:rsidP="00325B7B"/>
        </w:tc>
      </w:tr>
      <w:tr w:rsidR="00796053" w:rsidRPr="006D66F9" w:rsidTr="00CA0C1C">
        <w:trPr>
          <w:trHeight w:val="567"/>
        </w:trPr>
        <w:tc>
          <w:tcPr>
            <w:tcW w:w="817" w:type="dxa"/>
            <w:shd w:val="clear" w:color="auto" w:fill="auto"/>
          </w:tcPr>
          <w:p w:rsidR="00796053" w:rsidRDefault="00796053" w:rsidP="00325B7B"/>
          <w:p w:rsidR="00796053" w:rsidRPr="006D66F9" w:rsidRDefault="00796053" w:rsidP="00325B7B"/>
        </w:tc>
        <w:tc>
          <w:tcPr>
            <w:tcW w:w="851" w:type="dxa"/>
          </w:tcPr>
          <w:p w:rsidR="00796053" w:rsidRPr="006D66F9" w:rsidRDefault="00796053" w:rsidP="006F56D6"/>
        </w:tc>
        <w:tc>
          <w:tcPr>
            <w:tcW w:w="851" w:type="dxa"/>
            <w:shd w:val="clear" w:color="auto" w:fill="auto"/>
          </w:tcPr>
          <w:p w:rsidR="00796053" w:rsidRPr="006D66F9" w:rsidRDefault="00796053" w:rsidP="00325B7B"/>
        </w:tc>
        <w:tc>
          <w:tcPr>
            <w:tcW w:w="992" w:type="dxa"/>
          </w:tcPr>
          <w:p w:rsidR="00796053" w:rsidRPr="006D66F9" w:rsidRDefault="00796053" w:rsidP="00325B7B"/>
        </w:tc>
        <w:tc>
          <w:tcPr>
            <w:tcW w:w="2835" w:type="dxa"/>
            <w:shd w:val="clear" w:color="auto" w:fill="auto"/>
          </w:tcPr>
          <w:p w:rsidR="00796053" w:rsidRPr="006D66F9" w:rsidRDefault="00796053" w:rsidP="00325B7B"/>
        </w:tc>
        <w:tc>
          <w:tcPr>
            <w:tcW w:w="1559" w:type="dxa"/>
          </w:tcPr>
          <w:p w:rsidR="00796053" w:rsidRPr="006D66F9" w:rsidRDefault="00796053" w:rsidP="00325B7B"/>
        </w:tc>
        <w:tc>
          <w:tcPr>
            <w:tcW w:w="3686" w:type="dxa"/>
            <w:shd w:val="clear" w:color="auto" w:fill="auto"/>
          </w:tcPr>
          <w:p w:rsidR="00796053" w:rsidRPr="006D66F9" w:rsidRDefault="00796053" w:rsidP="00325B7B"/>
        </w:tc>
        <w:tc>
          <w:tcPr>
            <w:tcW w:w="1134" w:type="dxa"/>
            <w:shd w:val="clear" w:color="auto" w:fill="auto"/>
          </w:tcPr>
          <w:p w:rsidR="00796053" w:rsidRPr="006D66F9" w:rsidRDefault="00796053" w:rsidP="00325B7B"/>
        </w:tc>
        <w:tc>
          <w:tcPr>
            <w:tcW w:w="1275" w:type="dxa"/>
            <w:shd w:val="clear" w:color="auto" w:fill="auto"/>
          </w:tcPr>
          <w:p w:rsidR="00796053" w:rsidRPr="006D66F9" w:rsidRDefault="00796053" w:rsidP="00325B7B"/>
        </w:tc>
        <w:tc>
          <w:tcPr>
            <w:tcW w:w="1134" w:type="dxa"/>
            <w:shd w:val="clear" w:color="auto" w:fill="auto"/>
          </w:tcPr>
          <w:p w:rsidR="00796053" w:rsidRPr="006D66F9" w:rsidRDefault="00796053" w:rsidP="00325B7B"/>
        </w:tc>
        <w:tc>
          <w:tcPr>
            <w:tcW w:w="709" w:type="dxa"/>
            <w:shd w:val="clear" w:color="auto" w:fill="auto"/>
          </w:tcPr>
          <w:p w:rsidR="00796053" w:rsidRPr="006D66F9" w:rsidRDefault="00796053" w:rsidP="00325B7B"/>
        </w:tc>
      </w:tr>
      <w:tr w:rsidR="00796053" w:rsidRPr="006D66F9" w:rsidTr="00CA0C1C">
        <w:trPr>
          <w:trHeight w:val="567"/>
        </w:trPr>
        <w:tc>
          <w:tcPr>
            <w:tcW w:w="817" w:type="dxa"/>
            <w:shd w:val="clear" w:color="auto" w:fill="auto"/>
          </w:tcPr>
          <w:p w:rsidR="00796053" w:rsidRDefault="00796053" w:rsidP="00325B7B"/>
          <w:p w:rsidR="00796053" w:rsidRPr="006D66F9" w:rsidRDefault="00796053" w:rsidP="00325B7B"/>
        </w:tc>
        <w:tc>
          <w:tcPr>
            <w:tcW w:w="851" w:type="dxa"/>
          </w:tcPr>
          <w:p w:rsidR="00796053" w:rsidRPr="006D66F9" w:rsidRDefault="00796053" w:rsidP="006F56D6"/>
        </w:tc>
        <w:tc>
          <w:tcPr>
            <w:tcW w:w="851" w:type="dxa"/>
            <w:shd w:val="clear" w:color="auto" w:fill="auto"/>
          </w:tcPr>
          <w:p w:rsidR="00796053" w:rsidRPr="006D66F9" w:rsidRDefault="00796053" w:rsidP="00325B7B"/>
        </w:tc>
        <w:tc>
          <w:tcPr>
            <w:tcW w:w="992" w:type="dxa"/>
          </w:tcPr>
          <w:p w:rsidR="00796053" w:rsidRPr="006D66F9" w:rsidRDefault="00796053" w:rsidP="00325B7B"/>
        </w:tc>
        <w:tc>
          <w:tcPr>
            <w:tcW w:w="2835" w:type="dxa"/>
            <w:shd w:val="clear" w:color="auto" w:fill="auto"/>
          </w:tcPr>
          <w:p w:rsidR="00796053" w:rsidRPr="006D66F9" w:rsidRDefault="00796053" w:rsidP="00325B7B"/>
        </w:tc>
        <w:tc>
          <w:tcPr>
            <w:tcW w:w="1559" w:type="dxa"/>
          </w:tcPr>
          <w:p w:rsidR="00796053" w:rsidRPr="006D66F9" w:rsidRDefault="00796053" w:rsidP="00325B7B"/>
        </w:tc>
        <w:tc>
          <w:tcPr>
            <w:tcW w:w="3686" w:type="dxa"/>
            <w:shd w:val="clear" w:color="auto" w:fill="auto"/>
          </w:tcPr>
          <w:p w:rsidR="00796053" w:rsidRPr="006D66F9" w:rsidRDefault="00796053" w:rsidP="00325B7B"/>
        </w:tc>
        <w:tc>
          <w:tcPr>
            <w:tcW w:w="1134" w:type="dxa"/>
            <w:shd w:val="clear" w:color="auto" w:fill="auto"/>
          </w:tcPr>
          <w:p w:rsidR="00796053" w:rsidRPr="006D66F9" w:rsidRDefault="00796053" w:rsidP="00325B7B"/>
        </w:tc>
        <w:tc>
          <w:tcPr>
            <w:tcW w:w="1275" w:type="dxa"/>
            <w:shd w:val="clear" w:color="auto" w:fill="auto"/>
          </w:tcPr>
          <w:p w:rsidR="00796053" w:rsidRPr="006D66F9" w:rsidRDefault="00796053" w:rsidP="00325B7B"/>
        </w:tc>
        <w:tc>
          <w:tcPr>
            <w:tcW w:w="1134" w:type="dxa"/>
            <w:shd w:val="clear" w:color="auto" w:fill="auto"/>
          </w:tcPr>
          <w:p w:rsidR="00796053" w:rsidRPr="006D66F9" w:rsidRDefault="00796053" w:rsidP="00325B7B"/>
        </w:tc>
        <w:tc>
          <w:tcPr>
            <w:tcW w:w="709" w:type="dxa"/>
            <w:shd w:val="clear" w:color="auto" w:fill="auto"/>
          </w:tcPr>
          <w:p w:rsidR="00796053" w:rsidRPr="006D66F9" w:rsidRDefault="00796053" w:rsidP="00325B7B"/>
        </w:tc>
      </w:tr>
    </w:tbl>
    <w:p w:rsidR="00C83B47" w:rsidRPr="00D93C7A" w:rsidRDefault="00C83B47" w:rsidP="00B4201B">
      <w:pPr>
        <w:pStyle w:val="Title"/>
        <w:jc w:val="both"/>
        <w:rPr>
          <w:b/>
        </w:rPr>
      </w:pPr>
    </w:p>
    <w:p w:rsidR="00C83B47" w:rsidRPr="006D66F9" w:rsidRDefault="00C83B47" w:rsidP="00325B7B"/>
    <w:sectPr w:rsidR="00C83B47" w:rsidRPr="006D66F9" w:rsidSect="00882A8F">
      <w:headerReference w:type="default" r:id="rId8"/>
      <w:headerReference w:type="first" r:id="rId9"/>
      <w:pgSz w:w="16840" w:h="11907" w:orient="landscape" w:code="9"/>
      <w:pgMar w:top="1021" w:right="624" w:bottom="1021" w:left="567" w:header="425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53" w:rsidRDefault="001D4553" w:rsidP="00325B7B">
      <w:r>
        <w:separator/>
      </w:r>
    </w:p>
  </w:endnote>
  <w:endnote w:type="continuationSeparator" w:id="0">
    <w:p w:rsidR="001D4553" w:rsidRDefault="001D4553" w:rsidP="0032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53" w:rsidRDefault="001D4553" w:rsidP="00325B7B">
      <w:r>
        <w:separator/>
      </w:r>
    </w:p>
  </w:footnote>
  <w:footnote w:type="continuationSeparator" w:id="0">
    <w:p w:rsidR="001D4553" w:rsidRDefault="001D4553" w:rsidP="00325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A8F" w:rsidRDefault="00B4201B" w:rsidP="00882A8F">
    <w:pPr>
      <w:pStyle w:val="Header"/>
      <w:rPr>
        <w:color w:val="999999"/>
        <w:sz w:val="20"/>
        <w:szCs w:val="22"/>
      </w:rPr>
    </w:pPr>
    <w:r w:rsidRPr="00E4374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90805</wp:posOffset>
              </wp:positionV>
              <wp:extent cx="859790" cy="502285"/>
              <wp:effectExtent l="0" t="0" r="635" b="4445"/>
              <wp:wrapNone/>
              <wp:docPr id="3" name="Text Box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790" cy="502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A8F" w:rsidRDefault="00B4201B" w:rsidP="00882A8F">
                          <w:r w:rsidRPr="00C1604E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675640" cy="532130"/>
                                <wp:effectExtent l="0" t="0" r="0" b="1270"/>
                                <wp:docPr id="6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640" cy="532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2" o:spid="_x0000_s1027" type="#_x0000_t202" style="position:absolute;left:0;text-align:left;margin-left:-8.35pt;margin-top:-7.15pt;width:67.7pt;height:39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" stroked="f">
              <v:textbox>
                <w:txbxContent>
                  <w:p w:rsidR="00882A8F" w:rsidRDefault="00B4201B" w:rsidP="00882A8F">
                    <w:r w:rsidRPr="00C1604E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675640" cy="532130"/>
                          <wp:effectExtent l="0" t="0" r="0" b="1270"/>
                          <wp:docPr id="6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640" cy="532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2A8F" w:rsidRDefault="00B4201B" w:rsidP="00882A8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44145</wp:posOffset>
              </wp:positionV>
              <wp:extent cx="773430" cy="457200"/>
              <wp:effectExtent l="0" t="0" r="0" b="4445"/>
              <wp:wrapNone/>
              <wp:docPr id="2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A8F" w:rsidRDefault="00B4201B" w:rsidP="00882A8F">
                          <w:r w:rsidRPr="00C1604E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593725" cy="429895"/>
                                <wp:effectExtent l="0" t="0" r="0" b="8255"/>
                                <wp:docPr id="5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725" cy="429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4" o:spid="_x0000_s1028" type="#_x0000_t202" style="position:absolute;left:0;text-align:left;margin-left:-9pt;margin-top:-11.35pt;width:60.9pt;height:3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" stroked="f">
              <v:textbox>
                <w:txbxContent>
                  <w:p w:rsidR="00882A8F" w:rsidRDefault="00B4201B" w:rsidP="00882A8F">
                    <w:r w:rsidRPr="00C1604E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593725" cy="429895"/>
                          <wp:effectExtent l="0" t="0" r="0" b="8255"/>
                          <wp:docPr id="5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3725" cy="429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2A8F" w:rsidRDefault="00882A8F" w:rsidP="00882A8F">
    <w:pPr>
      <w:tabs>
        <w:tab w:val="left" w:pos="1418"/>
      </w:tabs>
      <w:jc w:val="left"/>
    </w:pPr>
    <w:r>
      <w:tab/>
    </w:r>
    <w:r w:rsidRPr="008B2B64">
      <w:t>Catholic Safety, Health &amp; Welfare South Australia</w:t>
    </w:r>
  </w:p>
  <w:p w:rsidR="00882A8F" w:rsidRPr="008B2B64" w:rsidRDefault="00882A8F" w:rsidP="00882A8F">
    <w:pPr>
      <w:tabs>
        <w:tab w:val="left" w:pos="1418"/>
      </w:tabs>
      <w:jc w:val="left"/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6"/>
      <w:gridCol w:w="4721"/>
      <w:gridCol w:w="2088"/>
    </w:tblGrid>
    <w:tr w:rsidR="00882A8F" w:rsidRPr="008D30C7" w:rsidTr="001D4553">
      <w:trPr>
        <w:trHeight w:val="314"/>
      </w:trPr>
      <w:tc>
        <w:tcPr>
          <w:tcW w:w="2854" w:type="pct"/>
          <w:vAlign w:val="center"/>
        </w:tcPr>
        <w:p w:rsidR="00882A8F" w:rsidRPr="008D30C7" w:rsidRDefault="00882A8F" w:rsidP="001D4553">
          <w:pPr>
            <w:tabs>
              <w:tab w:val="center" w:pos="4380"/>
            </w:tabs>
            <w:jc w:val="both"/>
          </w:pPr>
          <w:r>
            <w:tab/>
            <w:t>HAZARD MANAGEMENT No. 14</w:t>
          </w:r>
        </w:p>
      </w:tc>
      <w:tc>
        <w:tcPr>
          <w:tcW w:w="1488" w:type="pct"/>
          <w:vAlign w:val="center"/>
        </w:tcPr>
        <w:p w:rsidR="00882A8F" w:rsidRPr="008D30C7" w:rsidRDefault="00882A8F" w:rsidP="001D4553">
          <w:r>
            <w:t>Form 14(d)</w:t>
          </w:r>
        </w:p>
      </w:tc>
      <w:tc>
        <w:tcPr>
          <w:tcW w:w="658" w:type="pct"/>
          <w:vAlign w:val="center"/>
        </w:tcPr>
        <w:p w:rsidR="00882A8F" w:rsidRPr="00010D0D" w:rsidRDefault="00882A8F" w:rsidP="001D4553">
          <w:r w:rsidRPr="00010D0D">
            <w:rPr>
              <w:rStyle w:val="PageNumber"/>
              <w:sz w:val="16"/>
              <w:szCs w:val="16"/>
            </w:rPr>
            <w:t xml:space="preserve">Page </w:t>
          </w:r>
          <w:r>
            <w:rPr>
              <w:rStyle w:val="PageNumber"/>
              <w:sz w:val="16"/>
              <w:szCs w:val="16"/>
            </w:rPr>
            <w:t>2 of 2</w:t>
          </w:r>
        </w:p>
      </w:tc>
    </w:tr>
  </w:tbl>
  <w:p w:rsidR="00882A8F" w:rsidRPr="00577906" w:rsidRDefault="00882A8F" w:rsidP="00882A8F">
    <w:pPr>
      <w:pStyle w:val="Header"/>
    </w:pPr>
  </w:p>
  <w:p w:rsidR="00321B31" w:rsidRPr="00882A8F" w:rsidRDefault="00321B31" w:rsidP="00882A8F">
    <w:pPr>
      <w:pStyle w:val="Header"/>
      <w:tabs>
        <w:tab w:val="clear" w:pos="4153"/>
        <w:tab w:val="clear" w:pos="8306"/>
        <w:tab w:val="left" w:pos="1701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A8F" w:rsidRDefault="00B4201B" w:rsidP="00882A8F">
    <w:pPr>
      <w:pStyle w:val="Header"/>
      <w:rPr>
        <w:color w:val="999999"/>
        <w:sz w:val="20"/>
        <w:szCs w:val="22"/>
      </w:rPr>
    </w:pPr>
    <w:r w:rsidRPr="00E4374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90805</wp:posOffset>
              </wp:positionV>
              <wp:extent cx="859790" cy="502285"/>
              <wp:effectExtent l="0" t="0" r="635" b="4445"/>
              <wp:wrapNone/>
              <wp:docPr id="1" name="Text Box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790" cy="502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A8F" w:rsidRDefault="00B4201B" w:rsidP="00882A8F">
                          <w:r w:rsidRPr="00C1604E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675640" cy="532130"/>
                                <wp:effectExtent l="0" t="0" r="0" b="1270"/>
                                <wp:docPr id="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640" cy="532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3" o:spid="_x0000_s1029" type="#_x0000_t202" style="position:absolute;left:0;text-align:left;margin-left:-8.35pt;margin-top:-7.15pt;width:67.7pt;height:3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" stroked="f">
              <v:textbox>
                <w:txbxContent>
                  <w:p w:rsidR="00882A8F" w:rsidRDefault="00B4201B" w:rsidP="00882A8F">
                    <w:r w:rsidRPr="00C1604E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675640" cy="532130"/>
                          <wp:effectExtent l="0" t="0" r="0" b="1270"/>
                          <wp:docPr id="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640" cy="532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2A8F" w:rsidRPr="00F84626" w:rsidRDefault="00882A8F" w:rsidP="00882A8F">
    <w:pPr>
      <w:pStyle w:val="Header"/>
      <w:tabs>
        <w:tab w:val="clear" w:pos="4153"/>
        <w:tab w:val="clear" w:pos="8306"/>
        <w:tab w:val="left" w:pos="1701"/>
      </w:tabs>
      <w:jc w:val="both"/>
      <w:rPr>
        <w:color w:val="A6A6A6"/>
      </w:rPr>
    </w:pPr>
    <w:r>
      <w:tab/>
    </w:r>
    <w:r w:rsidRPr="00F84626">
      <w:rPr>
        <w:color w:val="A6A6A6"/>
      </w:rPr>
      <w:t>Catholic Safety, Health &amp; Welfare South Australia</w:t>
    </w:r>
  </w:p>
  <w:p w:rsidR="00882A8F" w:rsidRDefault="00882A8F" w:rsidP="00882A8F">
    <w:pPr>
      <w:pStyle w:val="Header"/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904"/>
      <w:gridCol w:w="7810"/>
      <w:gridCol w:w="3905"/>
    </w:tblGrid>
    <w:tr w:rsidR="00B4201B" w:rsidRPr="00F84626" w:rsidTr="00B4201B">
      <w:trPr>
        <w:trHeight w:val="674"/>
      </w:trPr>
      <w:tc>
        <w:tcPr>
          <w:tcW w:w="5000" w:type="pct"/>
          <w:gridSpan w:val="3"/>
          <w:vAlign w:val="center"/>
        </w:tcPr>
        <w:p w:rsidR="00B4201B" w:rsidRPr="00B4201B" w:rsidRDefault="00B4201B" w:rsidP="00B4201B">
          <w:pPr>
            <w:tabs>
              <w:tab w:val="center" w:pos="7620"/>
            </w:tabs>
            <w:rPr>
              <w:sz w:val="44"/>
            </w:rPr>
          </w:pPr>
          <w:r w:rsidRPr="00B4201B">
            <w:rPr>
              <w:sz w:val="44"/>
            </w:rPr>
            <w:t>CATHOLIC CHURCH SAFETY MANUAL</w:t>
          </w:r>
        </w:p>
      </w:tc>
    </w:tr>
    <w:tr w:rsidR="005F36DA" w:rsidRPr="00F84626" w:rsidTr="005F36DA">
      <w:trPr>
        <w:trHeight w:val="324"/>
      </w:trPr>
      <w:tc>
        <w:tcPr>
          <w:tcW w:w="1250" w:type="pct"/>
          <w:vAlign w:val="center"/>
        </w:tcPr>
        <w:p w:rsidR="005F36DA" w:rsidRPr="00B4201B" w:rsidRDefault="005F36DA" w:rsidP="00B4201B">
          <w:pPr>
            <w:jc w:val="left"/>
            <w:rPr>
              <w:sz w:val="20"/>
              <w:szCs w:val="20"/>
            </w:rPr>
          </w:pPr>
          <w:r w:rsidRPr="00B4201B">
            <w:rPr>
              <w:sz w:val="20"/>
              <w:szCs w:val="20"/>
            </w:rPr>
            <w:t>Approved: April 2015</w:t>
          </w:r>
        </w:p>
      </w:tc>
      <w:tc>
        <w:tcPr>
          <w:tcW w:w="2500" w:type="pct"/>
          <w:vAlign w:val="center"/>
        </w:tcPr>
        <w:p w:rsidR="005F36DA" w:rsidRPr="00B4201B" w:rsidRDefault="005F36DA" w:rsidP="00B4201B">
          <w:pPr>
            <w:jc w:val="left"/>
            <w:rPr>
              <w:sz w:val="20"/>
              <w:szCs w:val="20"/>
            </w:rPr>
          </w:pPr>
          <w:r w:rsidRPr="00B4201B">
            <w:rPr>
              <w:sz w:val="20"/>
              <w:szCs w:val="20"/>
            </w:rPr>
            <w:t>Review Date: 2018</w:t>
          </w:r>
        </w:p>
      </w:tc>
      <w:tc>
        <w:tcPr>
          <w:tcW w:w="1250" w:type="pct"/>
          <w:vAlign w:val="center"/>
        </w:tcPr>
        <w:p w:rsidR="005F36DA" w:rsidRPr="00B4201B" w:rsidRDefault="005F36DA" w:rsidP="00B4201B">
          <w:pPr>
            <w:jc w:val="right"/>
            <w:rPr>
              <w:sz w:val="20"/>
              <w:szCs w:val="20"/>
            </w:rPr>
          </w:pPr>
          <w:r w:rsidRPr="00B4201B">
            <w:rPr>
              <w:rStyle w:val="PageNumber"/>
              <w:sz w:val="20"/>
              <w:szCs w:val="20"/>
            </w:rPr>
            <w:t xml:space="preserve">Page </w:t>
          </w:r>
          <w:r w:rsidRPr="00B4201B">
            <w:rPr>
              <w:rStyle w:val="PageNumber"/>
              <w:sz w:val="20"/>
              <w:szCs w:val="20"/>
            </w:rPr>
            <w:fldChar w:fldCharType="begin"/>
          </w:r>
          <w:r w:rsidRPr="00B4201B">
            <w:rPr>
              <w:rStyle w:val="PageNumber"/>
              <w:sz w:val="20"/>
              <w:szCs w:val="20"/>
            </w:rPr>
            <w:instrText xml:space="preserve"> PAGE   \* MERGEFORMAT </w:instrText>
          </w:r>
          <w:r w:rsidRPr="00B4201B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B4201B">
            <w:rPr>
              <w:rStyle w:val="PageNumber"/>
              <w:noProof/>
              <w:sz w:val="20"/>
              <w:szCs w:val="20"/>
            </w:rPr>
            <w:fldChar w:fldCharType="end"/>
          </w:r>
          <w:r w:rsidRPr="00B4201B">
            <w:rPr>
              <w:rStyle w:val="PageNumber"/>
              <w:sz w:val="20"/>
              <w:szCs w:val="20"/>
            </w:rPr>
            <w:t xml:space="preserve"> of </w:t>
          </w:r>
          <w:r w:rsidRPr="00B4201B">
            <w:rPr>
              <w:rStyle w:val="PageNumber"/>
              <w:sz w:val="20"/>
              <w:szCs w:val="20"/>
            </w:rPr>
            <w:fldChar w:fldCharType="begin"/>
          </w:r>
          <w:r w:rsidRPr="00B4201B">
            <w:rPr>
              <w:rStyle w:val="PageNumber"/>
              <w:sz w:val="20"/>
              <w:szCs w:val="20"/>
            </w:rPr>
            <w:instrText xml:space="preserve"> DOCPROPERTY  Pages  \* MERGEFORMAT </w:instrText>
          </w:r>
          <w:r w:rsidRPr="00B4201B">
            <w:rPr>
              <w:rStyle w:val="PageNumber"/>
              <w:sz w:val="20"/>
              <w:szCs w:val="20"/>
            </w:rPr>
            <w:fldChar w:fldCharType="separate"/>
          </w:r>
          <w:r w:rsidRPr="00B4201B">
            <w:rPr>
              <w:rStyle w:val="PageNumber"/>
              <w:sz w:val="20"/>
              <w:szCs w:val="20"/>
            </w:rPr>
            <w:t>1</w:t>
          </w:r>
          <w:r w:rsidRPr="00B4201B"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6E63AE" w:rsidRPr="00882A8F" w:rsidRDefault="006E63AE" w:rsidP="00882A8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6B001E6"/>
    <w:lvl w:ilvl="0">
      <w:start w:val="1"/>
      <w:numFmt w:val="bullet"/>
      <w:pStyle w:val="ListBullet2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</w:rPr>
    </w:lvl>
  </w:abstractNum>
  <w:abstractNum w:abstractNumId="1" w15:restartNumberingAfterBreak="0">
    <w:nsid w:val="05FD625C"/>
    <w:multiLevelType w:val="hybridMultilevel"/>
    <w:tmpl w:val="7E8A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C66"/>
    <w:multiLevelType w:val="hybridMultilevel"/>
    <w:tmpl w:val="9D4E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9E8"/>
    <w:multiLevelType w:val="hybridMultilevel"/>
    <w:tmpl w:val="3C4CB9CA"/>
    <w:lvl w:ilvl="0" w:tplc="302C8DBE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173"/>
    <w:multiLevelType w:val="hybridMultilevel"/>
    <w:tmpl w:val="785CE3C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2A1E0A87"/>
    <w:multiLevelType w:val="hybridMultilevel"/>
    <w:tmpl w:val="06B6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BD4"/>
    <w:multiLevelType w:val="hybridMultilevel"/>
    <w:tmpl w:val="445AA33A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3901"/>
    <w:multiLevelType w:val="hybridMultilevel"/>
    <w:tmpl w:val="435E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1DB9"/>
    <w:multiLevelType w:val="hybridMultilevel"/>
    <w:tmpl w:val="CE14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4366AD"/>
    <w:multiLevelType w:val="hybridMultilevel"/>
    <w:tmpl w:val="704237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5A45B2"/>
    <w:multiLevelType w:val="hybridMultilevel"/>
    <w:tmpl w:val="6748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70563"/>
    <w:multiLevelType w:val="singleLevel"/>
    <w:tmpl w:val="4D58AF2C"/>
    <w:lvl w:ilvl="0">
      <w:start w:val="1"/>
      <w:numFmt w:val="bullet"/>
      <w:pStyle w:val="ListBullet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</w:abstractNum>
  <w:abstractNum w:abstractNumId="13" w15:restartNumberingAfterBreak="0">
    <w:nsid w:val="4F900777"/>
    <w:multiLevelType w:val="hybridMultilevel"/>
    <w:tmpl w:val="2E24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2554"/>
    <w:multiLevelType w:val="hybridMultilevel"/>
    <w:tmpl w:val="A3F2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94"/>
    <w:multiLevelType w:val="hybridMultilevel"/>
    <w:tmpl w:val="9850A4CC"/>
    <w:lvl w:ilvl="0" w:tplc="FEB2B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2729"/>
    <w:multiLevelType w:val="hybridMultilevel"/>
    <w:tmpl w:val="2B0E15D4"/>
    <w:lvl w:ilvl="0" w:tplc="605E7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542"/>
    <w:multiLevelType w:val="hybridMultilevel"/>
    <w:tmpl w:val="554EF45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7F0F2B82"/>
    <w:multiLevelType w:val="hybridMultilevel"/>
    <w:tmpl w:val="B2D4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16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15"/>
  </w:num>
  <w:num w:numId="18">
    <w:abstractNumId w:val="7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00FA"/>
    <w:rsid w:val="000002E3"/>
    <w:rsid w:val="00002FFB"/>
    <w:rsid w:val="00007834"/>
    <w:rsid w:val="00007AA3"/>
    <w:rsid w:val="00010D0D"/>
    <w:rsid w:val="000165A7"/>
    <w:rsid w:val="00025EFE"/>
    <w:rsid w:val="00036A7B"/>
    <w:rsid w:val="00047795"/>
    <w:rsid w:val="00050710"/>
    <w:rsid w:val="00051C4C"/>
    <w:rsid w:val="00052320"/>
    <w:rsid w:val="00054D8A"/>
    <w:rsid w:val="0005684C"/>
    <w:rsid w:val="00062695"/>
    <w:rsid w:val="000630AA"/>
    <w:rsid w:val="00063725"/>
    <w:rsid w:val="000638FD"/>
    <w:rsid w:val="00067A5F"/>
    <w:rsid w:val="00067C07"/>
    <w:rsid w:val="00070568"/>
    <w:rsid w:val="000751E4"/>
    <w:rsid w:val="00091F40"/>
    <w:rsid w:val="00092138"/>
    <w:rsid w:val="000943F0"/>
    <w:rsid w:val="000A22AA"/>
    <w:rsid w:val="000A611A"/>
    <w:rsid w:val="000A77B3"/>
    <w:rsid w:val="000B26AD"/>
    <w:rsid w:val="000B3469"/>
    <w:rsid w:val="000B3D79"/>
    <w:rsid w:val="000B3F77"/>
    <w:rsid w:val="000C26BA"/>
    <w:rsid w:val="000C728F"/>
    <w:rsid w:val="000E3DE0"/>
    <w:rsid w:val="000E5EAA"/>
    <w:rsid w:val="000F1455"/>
    <w:rsid w:val="000F4880"/>
    <w:rsid w:val="000F7DA5"/>
    <w:rsid w:val="001013A5"/>
    <w:rsid w:val="001119ED"/>
    <w:rsid w:val="00113B91"/>
    <w:rsid w:val="0011407D"/>
    <w:rsid w:val="00114DA2"/>
    <w:rsid w:val="00121773"/>
    <w:rsid w:val="00124ED3"/>
    <w:rsid w:val="00130BA2"/>
    <w:rsid w:val="00130EF8"/>
    <w:rsid w:val="0013365F"/>
    <w:rsid w:val="001348E7"/>
    <w:rsid w:val="0013672C"/>
    <w:rsid w:val="00137B29"/>
    <w:rsid w:val="00142A84"/>
    <w:rsid w:val="00143943"/>
    <w:rsid w:val="00143EFF"/>
    <w:rsid w:val="00144C9E"/>
    <w:rsid w:val="00154F77"/>
    <w:rsid w:val="00163966"/>
    <w:rsid w:val="00170AC4"/>
    <w:rsid w:val="0017116D"/>
    <w:rsid w:val="001738B5"/>
    <w:rsid w:val="0017585B"/>
    <w:rsid w:val="00177329"/>
    <w:rsid w:val="001815FA"/>
    <w:rsid w:val="00182921"/>
    <w:rsid w:val="0018390F"/>
    <w:rsid w:val="001851F3"/>
    <w:rsid w:val="001876DA"/>
    <w:rsid w:val="00187832"/>
    <w:rsid w:val="001901E3"/>
    <w:rsid w:val="00190EC1"/>
    <w:rsid w:val="00192F44"/>
    <w:rsid w:val="001962EC"/>
    <w:rsid w:val="001A360D"/>
    <w:rsid w:val="001A4014"/>
    <w:rsid w:val="001A6C41"/>
    <w:rsid w:val="001B1667"/>
    <w:rsid w:val="001B2795"/>
    <w:rsid w:val="001B32EC"/>
    <w:rsid w:val="001B5702"/>
    <w:rsid w:val="001B5904"/>
    <w:rsid w:val="001C061D"/>
    <w:rsid w:val="001C4FF1"/>
    <w:rsid w:val="001C5B66"/>
    <w:rsid w:val="001D4553"/>
    <w:rsid w:val="001D5232"/>
    <w:rsid w:val="001E0914"/>
    <w:rsid w:val="001F356C"/>
    <w:rsid w:val="0020126B"/>
    <w:rsid w:val="00202825"/>
    <w:rsid w:val="00206BAB"/>
    <w:rsid w:val="0021100D"/>
    <w:rsid w:val="002143AF"/>
    <w:rsid w:val="0021612E"/>
    <w:rsid w:val="00220F08"/>
    <w:rsid w:val="00224F76"/>
    <w:rsid w:val="0022551E"/>
    <w:rsid w:val="0022635E"/>
    <w:rsid w:val="002276EE"/>
    <w:rsid w:val="00230536"/>
    <w:rsid w:val="0023299A"/>
    <w:rsid w:val="00240C94"/>
    <w:rsid w:val="00243A89"/>
    <w:rsid w:val="00246B97"/>
    <w:rsid w:val="0024747B"/>
    <w:rsid w:val="002547B8"/>
    <w:rsid w:val="00254E5F"/>
    <w:rsid w:val="002552F2"/>
    <w:rsid w:val="002566C2"/>
    <w:rsid w:val="002600D3"/>
    <w:rsid w:val="00260AE3"/>
    <w:rsid w:val="0026305C"/>
    <w:rsid w:val="002725F2"/>
    <w:rsid w:val="002750AF"/>
    <w:rsid w:val="002779B5"/>
    <w:rsid w:val="00295606"/>
    <w:rsid w:val="00297350"/>
    <w:rsid w:val="002A100A"/>
    <w:rsid w:val="002A2AAB"/>
    <w:rsid w:val="002A445F"/>
    <w:rsid w:val="002A51DA"/>
    <w:rsid w:val="002A6FDE"/>
    <w:rsid w:val="002B3FCB"/>
    <w:rsid w:val="002B41D3"/>
    <w:rsid w:val="002B6A4B"/>
    <w:rsid w:val="002C1A9D"/>
    <w:rsid w:val="002C4956"/>
    <w:rsid w:val="002C4ACA"/>
    <w:rsid w:val="002C5E18"/>
    <w:rsid w:val="002C61E4"/>
    <w:rsid w:val="002D33F6"/>
    <w:rsid w:val="002D433D"/>
    <w:rsid w:val="002D4A8B"/>
    <w:rsid w:val="002E07AC"/>
    <w:rsid w:val="002E09C5"/>
    <w:rsid w:val="002E0E64"/>
    <w:rsid w:val="002E257E"/>
    <w:rsid w:val="002E603F"/>
    <w:rsid w:val="002E6909"/>
    <w:rsid w:val="002E6CA9"/>
    <w:rsid w:val="00301631"/>
    <w:rsid w:val="003023D3"/>
    <w:rsid w:val="00303390"/>
    <w:rsid w:val="00306E22"/>
    <w:rsid w:val="0031070F"/>
    <w:rsid w:val="00311C13"/>
    <w:rsid w:val="00312F0A"/>
    <w:rsid w:val="00316CE6"/>
    <w:rsid w:val="0032013D"/>
    <w:rsid w:val="00321B31"/>
    <w:rsid w:val="00323A30"/>
    <w:rsid w:val="00325447"/>
    <w:rsid w:val="0032578B"/>
    <w:rsid w:val="00325B7B"/>
    <w:rsid w:val="00333560"/>
    <w:rsid w:val="00335564"/>
    <w:rsid w:val="0033644E"/>
    <w:rsid w:val="00340666"/>
    <w:rsid w:val="00340699"/>
    <w:rsid w:val="00340A86"/>
    <w:rsid w:val="00360B20"/>
    <w:rsid w:val="003701DA"/>
    <w:rsid w:val="00376B1D"/>
    <w:rsid w:val="00376D96"/>
    <w:rsid w:val="00382F69"/>
    <w:rsid w:val="00385135"/>
    <w:rsid w:val="0038561E"/>
    <w:rsid w:val="00391306"/>
    <w:rsid w:val="0039247D"/>
    <w:rsid w:val="0039472A"/>
    <w:rsid w:val="00395542"/>
    <w:rsid w:val="00397E7F"/>
    <w:rsid w:val="003A4092"/>
    <w:rsid w:val="003A465A"/>
    <w:rsid w:val="003C036A"/>
    <w:rsid w:val="003C0990"/>
    <w:rsid w:val="003C136E"/>
    <w:rsid w:val="003C3E31"/>
    <w:rsid w:val="003C41C3"/>
    <w:rsid w:val="003D241A"/>
    <w:rsid w:val="003D5704"/>
    <w:rsid w:val="003D719E"/>
    <w:rsid w:val="003F1A65"/>
    <w:rsid w:val="003F6FA1"/>
    <w:rsid w:val="003F7EA2"/>
    <w:rsid w:val="00403FEF"/>
    <w:rsid w:val="00416146"/>
    <w:rsid w:val="004170F5"/>
    <w:rsid w:val="00420088"/>
    <w:rsid w:val="0042032F"/>
    <w:rsid w:val="004232DB"/>
    <w:rsid w:val="00426CA4"/>
    <w:rsid w:val="00441199"/>
    <w:rsid w:val="00441A98"/>
    <w:rsid w:val="004436FD"/>
    <w:rsid w:val="00447579"/>
    <w:rsid w:val="00450353"/>
    <w:rsid w:val="0045041F"/>
    <w:rsid w:val="00451227"/>
    <w:rsid w:val="00455437"/>
    <w:rsid w:val="00455C26"/>
    <w:rsid w:val="004628A0"/>
    <w:rsid w:val="00462E81"/>
    <w:rsid w:val="00464080"/>
    <w:rsid w:val="0047317D"/>
    <w:rsid w:val="004759A6"/>
    <w:rsid w:val="00475A5D"/>
    <w:rsid w:val="00480776"/>
    <w:rsid w:val="00480A79"/>
    <w:rsid w:val="00486ECD"/>
    <w:rsid w:val="004871DA"/>
    <w:rsid w:val="00487484"/>
    <w:rsid w:val="00495571"/>
    <w:rsid w:val="0049601F"/>
    <w:rsid w:val="004A0A7A"/>
    <w:rsid w:val="004A3435"/>
    <w:rsid w:val="004A5A75"/>
    <w:rsid w:val="004A62A5"/>
    <w:rsid w:val="004B24B6"/>
    <w:rsid w:val="004B40C9"/>
    <w:rsid w:val="004B73DF"/>
    <w:rsid w:val="004C01BB"/>
    <w:rsid w:val="004C0301"/>
    <w:rsid w:val="004C3D00"/>
    <w:rsid w:val="004C440A"/>
    <w:rsid w:val="004C5F94"/>
    <w:rsid w:val="004C6AEE"/>
    <w:rsid w:val="004D2DEE"/>
    <w:rsid w:val="004D4813"/>
    <w:rsid w:val="004D53F6"/>
    <w:rsid w:val="004D5E33"/>
    <w:rsid w:val="004E0CFF"/>
    <w:rsid w:val="004E3D1F"/>
    <w:rsid w:val="004E5357"/>
    <w:rsid w:val="004F0D6A"/>
    <w:rsid w:val="004F2F9A"/>
    <w:rsid w:val="004F37D5"/>
    <w:rsid w:val="004F4DCF"/>
    <w:rsid w:val="004F60E8"/>
    <w:rsid w:val="004F7EFC"/>
    <w:rsid w:val="00504E66"/>
    <w:rsid w:val="00511431"/>
    <w:rsid w:val="00511E1E"/>
    <w:rsid w:val="00515EE4"/>
    <w:rsid w:val="00521E54"/>
    <w:rsid w:val="00522CD4"/>
    <w:rsid w:val="00526AD0"/>
    <w:rsid w:val="00540160"/>
    <w:rsid w:val="005416DD"/>
    <w:rsid w:val="00542837"/>
    <w:rsid w:val="00550355"/>
    <w:rsid w:val="00566C36"/>
    <w:rsid w:val="00571A32"/>
    <w:rsid w:val="00577906"/>
    <w:rsid w:val="00582C8A"/>
    <w:rsid w:val="00586DC7"/>
    <w:rsid w:val="0059017B"/>
    <w:rsid w:val="005912E1"/>
    <w:rsid w:val="005925C4"/>
    <w:rsid w:val="00595FCD"/>
    <w:rsid w:val="005A07C8"/>
    <w:rsid w:val="005B08A2"/>
    <w:rsid w:val="005B38CA"/>
    <w:rsid w:val="005B5EDE"/>
    <w:rsid w:val="005C52D1"/>
    <w:rsid w:val="005C740F"/>
    <w:rsid w:val="005E22F3"/>
    <w:rsid w:val="005E7B8A"/>
    <w:rsid w:val="005F36DA"/>
    <w:rsid w:val="0061140A"/>
    <w:rsid w:val="0061216B"/>
    <w:rsid w:val="00614F10"/>
    <w:rsid w:val="00614FDC"/>
    <w:rsid w:val="00616F1D"/>
    <w:rsid w:val="00620095"/>
    <w:rsid w:val="006217F3"/>
    <w:rsid w:val="00622875"/>
    <w:rsid w:val="0062516C"/>
    <w:rsid w:val="00625419"/>
    <w:rsid w:val="006268DF"/>
    <w:rsid w:val="00637A75"/>
    <w:rsid w:val="00641884"/>
    <w:rsid w:val="006455CB"/>
    <w:rsid w:val="00645E9A"/>
    <w:rsid w:val="0064692F"/>
    <w:rsid w:val="006476AA"/>
    <w:rsid w:val="00647834"/>
    <w:rsid w:val="00650ABC"/>
    <w:rsid w:val="006607FD"/>
    <w:rsid w:val="00682B48"/>
    <w:rsid w:val="006870CA"/>
    <w:rsid w:val="00690E63"/>
    <w:rsid w:val="00692BB9"/>
    <w:rsid w:val="00694885"/>
    <w:rsid w:val="00695DC5"/>
    <w:rsid w:val="006A0399"/>
    <w:rsid w:val="006A2B13"/>
    <w:rsid w:val="006A7909"/>
    <w:rsid w:val="006B0DCD"/>
    <w:rsid w:val="006B1833"/>
    <w:rsid w:val="006B32E1"/>
    <w:rsid w:val="006B63A3"/>
    <w:rsid w:val="006C285C"/>
    <w:rsid w:val="006C660C"/>
    <w:rsid w:val="006C759C"/>
    <w:rsid w:val="006D426F"/>
    <w:rsid w:val="006D66DC"/>
    <w:rsid w:val="006D7D93"/>
    <w:rsid w:val="006E63AE"/>
    <w:rsid w:val="006F29DC"/>
    <w:rsid w:val="006F3B5F"/>
    <w:rsid w:val="006F56D6"/>
    <w:rsid w:val="006F6AB7"/>
    <w:rsid w:val="006F770F"/>
    <w:rsid w:val="00701755"/>
    <w:rsid w:val="0071001D"/>
    <w:rsid w:val="007116F0"/>
    <w:rsid w:val="00711C65"/>
    <w:rsid w:val="007140A7"/>
    <w:rsid w:val="00717291"/>
    <w:rsid w:val="007205AD"/>
    <w:rsid w:val="00721DEA"/>
    <w:rsid w:val="00732CD8"/>
    <w:rsid w:val="0073361A"/>
    <w:rsid w:val="007337DB"/>
    <w:rsid w:val="007355ED"/>
    <w:rsid w:val="00735991"/>
    <w:rsid w:val="00735C0A"/>
    <w:rsid w:val="00736A42"/>
    <w:rsid w:val="00737088"/>
    <w:rsid w:val="00740C73"/>
    <w:rsid w:val="00741665"/>
    <w:rsid w:val="00742CCE"/>
    <w:rsid w:val="00747E61"/>
    <w:rsid w:val="00754522"/>
    <w:rsid w:val="00760CD5"/>
    <w:rsid w:val="007653F3"/>
    <w:rsid w:val="00765BB5"/>
    <w:rsid w:val="0076637E"/>
    <w:rsid w:val="00771C89"/>
    <w:rsid w:val="00773F6A"/>
    <w:rsid w:val="007766C6"/>
    <w:rsid w:val="00777CF3"/>
    <w:rsid w:val="0078056D"/>
    <w:rsid w:val="00786C40"/>
    <w:rsid w:val="00786CFA"/>
    <w:rsid w:val="00787BE1"/>
    <w:rsid w:val="00790FC2"/>
    <w:rsid w:val="00791FF9"/>
    <w:rsid w:val="007921E8"/>
    <w:rsid w:val="007950D7"/>
    <w:rsid w:val="00796053"/>
    <w:rsid w:val="00796BEA"/>
    <w:rsid w:val="007974AF"/>
    <w:rsid w:val="0079778B"/>
    <w:rsid w:val="00797856"/>
    <w:rsid w:val="007A0E20"/>
    <w:rsid w:val="007A182D"/>
    <w:rsid w:val="007A28D0"/>
    <w:rsid w:val="007A4255"/>
    <w:rsid w:val="007A5E27"/>
    <w:rsid w:val="007B57B4"/>
    <w:rsid w:val="007B7E62"/>
    <w:rsid w:val="007C1662"/>
    <w:rsid w:val="007E2C34"/>
    <w:rsid w:val="007E7BFF"/>
    <w:rsid w:val="007F27FE"/>
    <w:rsid w:val="007F4C7B"/>
    <w:rsid w:val="007F6AB3"/>
    <w:rsid w:val="0080218C"/>
    <w:rsid w:val="00802878"/>
    <w:rsid w:val="0080649B"/>
    <w:rsid w:val="00807C55"/>
    <w:rsid w:val="00810B12"/>
    <w:rsid w:val="008163B1"/>
    <w:rsid w:val="00820C65"/>
    <w:rsid w:val="00820CF9"/>
    <w:rsid w:val="008228F4"/>
    <w:rsid w:val="00824C4F"/>
    <w:rsid w:val="008300FC"/>
    <w:rsid w:val="00830383"/>
    <w:rsid w:val="0083042F"/>
    <w:rsid w:val="00830679"/>
    <w:rsid w:val="008343E9"/>
    <w:rsid w:val="00837D91"/>
    <w:rsid w:val="00840900"/>
    <w:rsid w:val="00841815"/>
    <w:rsid w:val="00845C31"/>
    <w:rsid w:val="00856EBC"/>
    <w:rsid w:val="00860DFB"/>
    <w:rsid w:val="0086437D"/>
    <w:rsid w:val="008659FD"/>
    <w:rsid w:val="008719B1"/>
    <w:rsid w:val="008764EB"/>
    <w:rsid w:val="0087778E"/>
    <w:rsid w:val="00880A96"/>
    <w:rsid w:val="00881703"/>
    <w:rsid w:val="00882A26"/>
    <w:rsid w:val="00882A8F"/>
    <w:rsid w:val="00884CB2"/>
    <w:rsid w:val="00893038"/>
    <w:rsid w:val="00893557"/>
    <w:rsid w:val="008A50C8"/>
    <w:rsid w:val="008A55E0"/>
    <w:rsid w:val="008A7E84"/>
    <w:rsid w:val="008B2667"/>
    <w:rsid w:val="008B2B64"/>
    <w:rsid w:val="008B3820"/>
    <w:rsid w:val="008B53E3"/>
    <w:rsid w:val="008C1A69"/>
    <w:rsid w:val="008C1AA3"/>
    <w:rsid w:val="008C300A"/>
    <w:rsid w:val="008C6DF2"/>
    <w:rsid w:val="008D30C7"/>
    <w:rsid w:val="008D4EE3"/>
    <w:rsid w:val="008D643D"/>
    <w:rsid w:val="008D74F5"/>
    <w:rsid w:val="008D7E27"/>
    <w:rsid w:val="008E21CD"/>
    <w:rsid w:val="008F1F9A"/>
    <w:rsid w:val="008F204D"/>
    <w:rsid w:val="008F23C2"/>
    <w:rsid w:val="008F4007"/>
    <w:rsid w:val="009049AA"/>
    <w:rsid w:val="00911420"/>
    <w:rsid w:val="00915E9C"/>
    <w:rsid w:val="00921786"/>
    <w:rsid w:val="00926968"/>
    <w:rsid w:val="0093090F"/>
    <w:rsid w:val="00933AD7"/>
    <w:rsid w:val="00934F33"/>
    <w:rsid w:val="00942504"/>
    <w:rsid w:val="0094669A"/>
    <w:rsid w:val="00946D10"/>
    <w:rsid w:val="009516EE"/>
    <w:rsid w:val="00960440"/>
    <w:rsid w:val="00965892"/>
    <w:rsid w:val="00967B12"/>
    <w:rsid w:val="00970816"/>
    <w:rsid w:val="00971C4C"/>
    <w:rsid w:val="00974CBA"/>
    <w:rsid w:val="0098100E"/>
    <w:rsid w:val="00985508"/>
    <w:rsid w:val="00991D00"/>
    <w:rsid w:val="00992CB4"/>
    <w:rsid w:val="009968F0"/>
    <w:rsid w:val="00997058"/>
    <w:rsid w:val="0099736E"/>
    <w:rsid w:val="009A053A"/>
    <w:rsid w:val="009A433E"/>
    <w:rsid w:val="009A4F07"/>
    <w:rsid w:val="009A769B"/>
    <w:rsid w:val="009A7E97"/>
    <w:rsid w:val="009B0BA7"/>
    <w:rsid w:val="009B1603"/>
    <w:rsid w:val="009B17F3"/>
    <w:rsid w:val="009B7B5B"/>
    <w:rsid w:val="009C1218"/>
    <w:rsid w:val="009C1764"/>
    <w:rsid w:val="009C23CD"/>
    <w:rsid w:val="009C2B7E"/>
    <w:rsid w:val="009C476D"/>
    <w:rsid w:val="009C5A38"/>
    <w:rsid w:val="009D2951"/>
    <w:rsid w:val="009D2A70"/>
    <w:rsid w:val="009D7523"/>
    <w:rsid w:val="009E3534"/>
    <w:rsid w:val="009E3FB2"/>
    <w:rsid w:val="009E512A"/>
    <w:rsid w:val="009F14B6"/>
    <w:rsid w:val="009F3AE4"/>
    <w:rsid w:val="009F6AED"/>
    <w:rsid w:val="009F7B3C"/>
    <w:rsid w:val="00A00E3B"/>
    <w:rsid w:val="00A0137F"/>
    <w:rsid w:val="00A13406"/>
    <w:rsid w:val="00A2238A"/>
    <w:rsid w:val="00A22BF1"/>
    <w:rsid w:val="00A2437D"/>
    <w:rsid w:val="00A25E53"/>
    <w:rsid w:val="00A26767"/>
    <w:rsid w:val="00A31E71"/>
    <w:rsid w:val="00A3246C"/>
    <w:rsid w:val="00A32EBF"/>
    <w:rsid w:val="00A33620"/>
    <w:rsid w:val="00A361A0"/>
    <w:rsid w:val="00A444C4"/>
    <w:rsid w:val="00A4676A"/>
    <w:rsid w:val="00A46EB0"/>
    <w:rsid w:val="00A56A8E"/>
    <w:rsid w:val="00A6572F"/>
    <w:rsid w:val="00A66550"/>
    <w:rsid w:val="00A7409C"/>
    <w:rsid w:val="00A80560"/>
    <w:rsid w:val="00A82FC7"/>
    <w:rsid w:val="00A87865"/>
    <w:rsid w:val="00A9118A"/>
    <w:rsid w:val="00A93DA7"/>
    <w:rsid w:val="00A9468A"/>
    <w:rsid w:val="00A94693"/>
    <w:rsid w:val="00A95280"/>
    <w:rsid w:val="00A95D0A"/>
    <w:rsid w:val="00AA026F"/>
    <w:rsid w:val="00AA5638"/>
    <w:rsid w:val="00AB065E"/>
    <w:rsid w:val="00AB2088"/>
    <w:rsid w:val="00AB598E"/>
    <w:rsid w:val="00AB79C6"/>
    <w:rsid w:val="00AC029F"/>
    <w:rsid w:val="00AC7EEF"/>
    <w:rsid w:val="00AD0DCD"/>
    <w:rsid w:val="00AD1BDF"/>
    <w:rsid w:val="00AD4688"/>
    <w:rsid w:val="00AD5A40"/>
    <w:rsid w:val="00AE12EB"/>
    <w:rsid w:val="00AE5837"/>
    <w:rsid w:val="00AF1235"/>
    <w:rsid w:val="00AF2911"/>
    <w:rsid w:val="00AF2D6C"/>
    <w:rsid w:val="00B05695"/>
    <w:rsid w:val="00B125E6"/>
    <w:rsid w:val="00B15E25"/>
    <w:rsid w:val="00B16F5A"/>
    <w:rsid w:val="00B204A7"/>
    <w:rsid w:val="00B2213A"/>
    <w:rsid w:val="00B25B0E"/>
    <w:rsid w:val="00B314F9"/>
    <w:rsid w:val="00B337B7"/>
    <w:rsid w:val="00B37EF4"/>
    <w:rsid w:val="00B37F5C"/>
    <w:rsid w:val="00B4201B"/>
    <w:rsid w:val="00B43628"/>
    <w:rsid w:val="00B44F5A"/>
    <w:rsid w:val="00B46C6B"/>
    <w:rsid w:val="00B46D60"/>
    <w:rsid w:val="00B47604"/>
    <w:rsid w:val="00B67347"/>
    <w:rsid w:val="00B67BDF"/>
    <w:rsid w:val="00B7582F"/>
    <w:rsid w:val="00B8477E"/>
    <w:rsid w:val="00B85D64"/>
    <w:rsid w:val="00B8626B"/>
    <w:rsid w:val="00B87974"/>
    <w:rsid w:val="00B9240D"/>
    <w:rsid w:val="00B95137"/>
    <w:rsid w:val="00BA1452"/>
    <w:rsid w:val="00BB34B2"/>
    <w:rsid w:val="00BB4630"/>
    <w:rsid w:val="00BB66B1"/>
    <w:rsid w:val="00BC139C"/>
    <w:rsid w:val="00BC35B3"/>
    <w:rsid w:val="00BD2169"/>
    <w:rsid w:val="00BD3C5B"/>
    <w:rsid w:val="00BD4224"/>
    <w:rsid w:val="00BD79E8"/>
    <w:rsid w:val="00BE0AC4"/>
    <w:rsid w:val="00BE19DB"/>
    <w:rsid w:val="00BE7F12"/>
    <w:rsid w:val="00BF1AF8"/>
    <w:rsid w:val="00BF3D42"/>
    <w:rsid w:val="00BF6957"/>
    <w:rsid w:val="00BF73D1"/>
    <w:rsid w:val="00C00003"/>
    <w:rsid w:val="00C00775"/>
    <w:rsid w:val="00C0287A"/>
    <w:rsid w:val="00C04161"/>
    <w:rsid w:val="00C06A2C"/>
    <w:rsid w:val="00C10EB7"/>
    <w:rsid w:val="00C11D71"/>
    <w:rsid w:val="00C1249C"/>
    <w:rsid w:val="00C13483"/>
    <w:rsid w:val="00C2068F"/>
    <w:rsid w:val="00C253D7"/>
    <w:rsid w:val="00C26095"/>
    <w:rsid w:val="00C31ABC"/>
    <w:rsid w:val="00C35A0C"/>
    <w:rsid w:val="00C401D7"/>
    <w:rsid w:val="00C43833"/>
    <w:rsid w:val="00C50919"/>
    <w:rsid w:val="00C530D3"/>
    <w:rsid w:val="00C602FD"/>
    <w:rsid w:val="00C61754"/>
    <w:rsid w:val="00C70DD4"/>
    <w:rsid w:val="00C718D6"/>
    <w:rsid w:val="00C72614"/>
    <w:rsid w:val="00C74FAA"/>
    <w:rsid w:val="00C82121"/>
    <w:rsid w:val="00C83B47"/>
    <w:rsid w:val="00C84AE1"/>
    <w:rsid w:val="00C9304D"/>
    <w:rsid w:val="00C97C18"/>
    <w:rsid w:val="00CA0C1C"/>
    <w:rsid w:val="00CA51E6"/>
    <w:rsid w:val="00CA65D0"/>
    <w:rsid w:val="00CB30B1"/>
    <w:rsid w:val="00CB3318"/>
    <w:rsid w:val="00CC45D3"/>
    <w:rsid w:val="00CC52E2"/>
    <w:rsid w:val="00CD1143"/>
    <w:rsid w:val="00CD2519"/>
    <w:rsid w:val="00CD78AD"/>
    <w:rsid w:val="00CE024B"/>
    <w:rsid w:val="00CE4BD4"/>
    <w:rsid w:val="00CE6532"/>
    <w:rsid w:val="00CE7429"/>
    <w:rsid w:val="00CF064A"/>
    <w:rsid w:val="00CF2C42"/>
    <w:rsid w:val="00CF31BD"/>
    <w:rsid w:val="00CF4D79"/>
    <w:rsid w:val="00CF64AA"/>
    <w:rsid w:val="00CF6D02"/>
    <w:rsid w:val="00CF7CF9"/>
    <w:rsid w:val="00D01922"/>
    <w:rsid w:val="00D0192E"/>
    <w:rsid w:val="00D02480"/>
    <w:rsid w:val="00D02BE6"/>
    <w:rsid w:val="00D02EC2"/>
    <w:rsid w:val="00D032F0"/>
    <w:rsid w:val="00D050FD"/>
    <w:rsid w:val="00D05612"/>
    <w:rsid w:val="00D1709E"/>
    <w:rsid w:val="00D272B8"/>
    <w:rsid w:val="00D30402"/>
    <w:rsid w:val="00D36484"/>
    <w:rsid w:val="00D42495"/>
    <w:rsid w:val="00D43119"/>
    <w:rsid w:val="00D43B2B"/>
    <w:rsid w:val="00D442C4"/>
    <w:rsid w:val="00D474F5"/>
    <w:rsid w:val="00D5462B"/>
    <w:rsid w:val="00D54D84"/>
    <w:rsid w:val="00D63CB0"/>
    <w:rsid w:val="00D65334"/>
    <w:rsid w:val="00D71BA5"/>
    <w:rsid w:val="00D74FB2"/>
    <w:rsid w:val="00D750A7"/>
    <w:rsid w:val="00D75892"/>
    <w:rsid w:val="00D84B09"/>
    <w:rsid w:val="00D84DA3"/>
    <w:rsid w:val="00D91282"/>
    <w:rsid w:val="00D93181"/>
    <w:rsid w:val="00D93C7A"/>
    <w:rsid w:val="00DB39E7"/>
    <w:rsid w:val="00DB528D"/>
    <w:rsid w:val="00DB6438"/>
    <w:rsid w:val="00DB79C2"/>
    <w:rsid w:val="00DC12E7"/>
    <w:rsid w:val="00DC78DC"/>
    <w:rsid w:val="00DD3D98"/>
    <w:rsid w:val="00DD4B39"/>
    <w:rsid w:val="00DD530F"/>
    <w:rsid w:val="00DD7F24"/>
    <w:rsid w:val="00DE4321"/>
    <w:rsid w:val="00DE4C38"/>
    <w:rsid w:val="00DE6432"/>
    <w:rsid w:val="00DF1590"/>
    <w:rsid w:val="00DF30E7"/>
    <w:rsid w:val="00E05048"/>
    <w:rsid w:val="00E0661C"/>
    <w:rsid w:val="00E06C14"/>
    <w:rsid w:val="00E1160D"/>
    <w:rsid w:val="00E135BD"/>
    <w:rsid w:val="00E16AE8"/>
    <w:rsid w:val="00E20A57"/>
    <w:rsid w:val="00E22814"/>
    <w:rsid w:val="00E2443E"/>
    <w:rsid w:val="00E2446F"/>
    <w:rsid w:val="00E26DCB"/>
    <w:rsid w:val="00E26E31"/>
    <w:rsid w:val="00E30459"/>
    <w:rsid w:val="00E30CA3"/>
    <w:rsid w:val="00E37C34"/>
    <w:rsid w:val="00E418BF"/>
    <w:rsid w:val="00E43745"/>
    <w:rsid w:val="00E437B4"/>
    <w:rsid w:val="00E53AD9"/>
    <w:rsid w:val="00E55D0A"/>
    <w:rsid w:val="00E56AB6"/>
    <w:rsid w:val="00E67977"/>
    <w:rsid w:val="00E71D7B"/>
    <w:rsid w:val="00E75328"/>
    <w:rsid w:val="00E811AA"/>
    <w:rsid w:val="00E842B0"/>
    <w:rsid w:val="00E851BF"/>
    <w:rsid w:val="00E86287"/>
    <w:rsid w:val="00E94DAF"/>
    <w:rsid w:val="00E95CA4"/>
    <w:rsid w:val="00EA0A13"/>
    <w:rsid w:val="00EA2EBD"/>
    <w:rsid w:val="00EA55D2"/>
    <w:rsid w:val="00EA6CEE"/>
    <w:rsid w:val="00EB676D"/>
    <w:rsid w:val="00EC62CB"/>
    <w:rsid w:val="00ED05F2"/>
    <w:rsid w:val="00ED35FB"/>
    <w:rsid w:val="00ED653D"/>
    <w:rsid w:val="00EE0945"/>
    <w:rsid w:val="00EE29DB"/>
    <w:rsid w:val="00EE2DE7"/>
    <w:rsid w:val="00EE4301"/>
    <w:rsid w:val="00EE590B"/>
    <w:rsid w:val="00EE64B4"/>
    <w:rsid w:val="00EE68CA"/>
    <w:rsid w:val="00EF3C5A"/>
    <w:rsid w:val="00EF6530"/>
    <w:rsid w:val="00F000DB"/>
    <w:rsid w:val="00F0126B"/>
    <w:rsid w:val="00F03147"/>
    <w:rsid w:val="00F039FA"/>
    <w:rsid w:val="00F06A02"/>
    <w:rsid w:val="00F0704F"/>
    <w:rsid w:val="00F07B8C"/>
    <w:rsid w:val="00F11521"/>
    <w:rsid w:val="00F14201"/>
    <w:rsid w:val="00F20D68"/>
    <w:rsid w:val="00F21651"/>
    <w:rsid w:val="00F306C9"/>
    <w:rsid w:val="00F30AD6"/>
    <w:rsid w:val="00F36C72"/>
    <w:rsid w:val="00F43ABF"/>
    <w:rsid w:val="00F43BF1"/>
    <w:rsid w:val="00F50C40"/>
    <w:rsid w:val="00F5385D"/>
    <w:rsid w:val="00F55DC8"/>
    <w:rsid w:val="00F62FA5"/>
    <w:rsid w:val="00F64BE7"/>
    <w:rsid w:val="00F655CD"/>
    <w:rsid w:val="00F7768F"/>
    <w:rsid w:val="00F83066"/>
    <w:rsid w:val="00F84626"/>
    <w:rsid w:val="00F84CFC"/>
    <w:rsid w:val="00F914B8"/>
    <w:rsid w:val="00F947F2"/>
    <w:rsid w:val="00F9696A"/>
    <w:rsid w:val="00FB0057"/>
    <w:rsid w:val="00FB3204"/>
    <w:rsid w:val="00FB5189"/>
    <w:rsid w:val="00FC0111"/>
    <w:rsid w:val="00FC11BF"/>
    <w:rsid w:val="00FC2D60"/>
    <w:rsid w:val="00FC61CA"/>
    <w:rsid w:val="00FC6A10"/>
    <w:rsid w:val="00FD22E3"/>
    <w:rsid w:val="00FD2632"/>
    <w:rsid w:val="00FD4343"/>
    <w:rsid w:val="00FD69D9"/>
    <w:rsid w:val="00FE1009"/>
    <w:rsid w:val="00FE37D8"/>
    <w:rsid w:val="00FE46E0"/>
    <w:rsid w:val="00FE5006"/>
    <w:rsid w:val="00FF231B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83F8D27-B3AB-466E-9F35-EA82B59D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33"/>
    <w:pPr>
      <w:jc w:val="center"/>
    </w:pPr>
    <w:rPr>
      <w:rFonts w:ascii="Arial" w:hAnsi="Arial" w:cs="Arial"/>
      <w:b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A100A"/>
    <w:pPr>
      <w:keepNext/>
      <w:outlineLvl w:val="0"/>
    </w:pPr>
    <w:rPr>
      <w:rFonts w:ascii="Arial Black" w:hAnsi="Arial Black"/>
      <w:snapToGrid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A100A"/>
    <w:pPr>
      <w:keepNext/>
      <w:outlineLvl w:val="1"/>
    </w:pPr>
    <w:rPr>
      <w:rFonts w:ascii="Arial Black" w:hAnsi="Arial Black"/>
      <w:snapToGrid w:val="0"/>
      <w:color w:val="FFFFFF"/>
      <w:sz w:val="32"/>
      <w:szCs w:val="20"/>
      <w:lang w:val="en-AU"/>
    </w:rPr>
  </w:style>
  <w:style w:type="paragraph" w:styleId="Heading3">
    <w:name w:val="heading 3"/>
    <w:basedOn w:val="Heading2"/>
    <w:next w:val="Normal"/>
    <w:link w:val="Heading3Char"/>
    <w:autoRedefine/>
    <w:qFormat/>
    <w:rsid w:val="0099736E"/>
    <w:pPr>
      <w:tabs>
        <w:tab w:val="left" w:pos="851"/>
      </w:tabs>
      <w:spacing w:after="120"/>
      <w:ind w:left="851" w:hanging="851"/>
      <w:jc w:val="both"/>
      <w:outlineLvl w:val="2"/>
    </w:pPr>
    <w:rPr>
      <w:rFonts w:ascii="Arial" w:hAnsi="Arial"/>
      <w:bCs/>
      <w:iCs/>
      <w:snapToGrid/>
      <w:color w:val="auto"/>
      <w:kern w:val="32"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99736E"/>
    <w:pPr>
      <w:keepNext/>
      <w:tabs>
        <w:tab w:val="num" w:pos="864"/>
      </w:tabs>
      <w:spacing w:before="240" w:after="60"/>
      <w:ind w:left="864" w:hanging="864"/>
      <w:outlineLvl w:val="3"/>
    </w:pPr>
    <w:rPr>
      <w:b w:val="0"/>
      <w:bCs/>
      <w:sz w:val="28"/>
      <w:szCs w:val="28"/>
      <w:lang w:val="en-AU" w:eastAsia="en-AU"/>
    </w:rPr>
  </w:style>
  <w:style w:type="paragraph" w:styleId="Heading5">
    <w:name w:val="heading 5"/>
    <w:basedOn w:val="Normal"/>
    <w:next w:val="Normal"/>
    <w:link w:val="Heading5Char"/>
    <w:qFormat/>
    <w:rsid w:val="0099736E"/>
    <w:pPr>
      <w:tabs>
        <w:tab w:val="num" w:pos="1008"/>
      </w:tabs>
      <w:spacing w:before="240" w:after="60"/>
      <w:ind w:left="1008" w:hanging="1008"/>
      <w:outlineLvl w:val="4"/>
    </w:pPr>
    <w:rPr>
      <w:rFonts w:ascii="Arial Bold" w:hAnsi="Arial Bold"/>
      <w:b w:val="0"/>
      <w:bCs/>
      <w:i/>
      <w:iCs/>
      <w:sz w:val="26"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qFormat/>
    <w:rsid w:val="0099736E"/>
    <w:pPr>
      <w:tabs>
        <w:tab w:val="num" w:pos="1152"/>
      </w:tabs>
      <w:spacing w:before="240" w:after="60"/>
      <w:ind w:left="1152" w:hanging="1152"/>
      <w:outlineLvl w:val="5"/>
    </w:pPr>
    <w:rPr>
      <w:bCs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qFormat/>
    <w:rsid w:val="0099736E"/>
    <w:pPr>
      <w:tabs>
        <w:tab w:val="num" w:pos="1296"/>
      </w:tabs>
      <w:spacing w:before="240" w:after="60"/>
      <w:ind w:left="1296" w:hanging="1296"/>
      <w:outlineLvl w:val="6"/>
    </w:pPr>
    <w:rPr>
      <w:b w:val="0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99736E"/>
    <w:pPr>
      <w:tabs>
        <w:tab w:val="num" w:pos="1440"/>
      </w:tabs>
      <w:spacing w:before="240" w:after="60"/>
      <w:ind w:left="1440" w:hanging="1440"/>
      <w:outlineLvl w:val="7"/>
    </w:pPr>
    <w:rPr>
      <w:b w:val="0"/>
      <w:i/>
      <w:iCs/>
      <w:lang w:val="en-AU" w:eastAsia="en-AU"/>
    </w:rPr>
  </w:style>
  <w:style w:type="paragraph" w:styleId="Heading9">
    <w:name w:val="heading 9"/>
    <w:basedOn w:val="Normal"/>
    <w:next w:val="Normal"/>
    <w:link w:val="Heading9Char"/>
    <w:qFormat/>
    <w:rsid w:val="0099736E"/>
    <w:pPr>
      <w:tabs>
        <w:tab w:val="num" w:pos="1584"/>
      </w:tabs>
      <w:spacing w:before="240" w:after="60"/>
      <w:ind w:left="1584" w:hanging="1584"/>
      <w:outlineLvl w:val="8"/>
    </w:pPr>
    <w:rPr>
      <w:b w:val="0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link w:val="BodyTextChar"/>
    <w:rsid w:val="00455C26"/>
    <w:pPr>
      <w:spacing w:after="240"/>
    </w:pPr>
    <w:rPr>
      <w:b w:val="0"/>
      <w:sz w:val="52"/>
      <w:szCs w:val="20"/>
      <w:lang w:val="en-AU"/>
    </w:rPr>
  </w:style>
  <w:style w:type="paragraph" w:customStyle="1" w:styleId="Default">
    <w:name w:val="Default"/>
    <w:uiPriority w:val="99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 w:val="0"/>
      <w:bCs/>
    </w:rPr>
  </w:style>
  <w:style w:type="character" w:customStyle="1" w:styleId="CommentSubjectChar">
    <w:name w:val="Comment Subject Char"/>
    <w:link w:val="CommentSubject"/>
    <w:rsid w:val="00F43ABF"/>
    <w:rPr>
      <w:b/>
      <w:bCs/>
    </w:rPr>
  </w:style>
  <w:style w:type="character" w:customStyle="1" w:styleId="FooterChar">
    <w:name w:val="Footer Char"/>
    <w:link w:val="Footer"/>
    <w:uiPriority w:val="99"/>
    <w:rsid w:val="002600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63A3"/>
    <w:pPr>
      <w:ind w:left="720"/>
      <w:contextualSpacing/>
    </w:pPr>
  </w:style>
  <w:style w:type="paragraph" w:styleId="ListBullet0">
    <w:name w:val="List Bullet"/>
    <w:basedOn w:val="List"/>
    <w:rsid w:val="003D719E"/>
    <w:pPr>
      <w:numPr>
        <w:numId w:val="2"/>
      </w:numPr>
      <w:spacing w:after="120" w:line="240" w:lineRule="atLeast"/>
      <w:ind w:left="1434" w:hanging="357"/>
      <w:contextualSpacing w:val="0"/>
      <w:jc w:val="both"/>
    </w:pPr>
    <w:rPr>
      <w:spacing w:val="-5"/>
      <w:sz w:val="20"/>
      <w:szCs w:val="20"/>
      <w:lang w:val="en-AU"/>
    </w:rPr>
  </w:style>
  <w:style w:type="paragraph" w:styleId="List">
    <w:name w:val="List"/>
    <w:basedOn w:val="Normal"/>
    <w:rsid w:val="003D719E"/>
    <w:pPr>
      <w:ind w:left="283" w:hanging="283"/>
      <w:contextualSpacing/>
    </w:pPr>
  </w:style>
  <w:style w:type="character" w:customStyle="1" w:styleId="HeaderChar">
    <w:name w:val="Header Char"/>
    <w:link w:val="Header"/>
    <w:rsid w:val="00E811AA"/>
    <w:rPr>
      <w:sz w:val="24"/>
      <w:szCs w:val="24"/>
    </w:rPr>
  </w:style>
  <w:style w:type="paragraph" w:styleId="Title">
    <w:name w:val="Title"/>
    <w:basedOn w:val="Normal"/>
    <w:link w:val="TitleChar"/>
    <w:qFormat/>
    <w:rsid w:val="00BE0AC4"/>
    <w:rPr>
      <w:b w:val="0"/>
      <w:szCs w:val="20"/>
    </w:rPr>
  </w:style>
  <w:style w:type="character" w:customStyle="1" w:styleId="TitleChar">
    <w:name w:val="Title Char"/>
    <w:link w:val="Title"/>
    <w:rsid w:val="00BE0AC4"/>
    <w:rPr>
      <w:b/>
      <w:sz w:val="24"/>
    </w:rPr>
  </w:style>
  <w:style w:type="character" w:customStyle="1" w:styleId="Heading1Char">
    <w:name w:val="Heading 1 Char"/>
    <w:link w:val="Heading1"/>
    <w:rsid w:val="002A100A"/>
    <w:rPr>
      <w:rFonts w:ascii="Arial Black" w:hAnsi="Arial Black"/>
      <w:snapToGrid w:val="0"/>
      <w:sz w:val="32"/>
    </w:rPr>
  </w:style>
  <w:style w:type="character" w:customStyle="1" w:styleId="Heading2Char">
    <w:name w:val="Heading 2 Char"/>
    <w:link w:val="Heading2"/>
    <w:rsid w:val="002A100A"/>
    <w:rPr>
      <w:rFonts w:ascii="Arial Black" w:hAnsi="Arial Black"/>
      <w:snapToGrid w:val="0"/>
      <w:color w:val="FFFFFF"/>
      <w:sz w:val="32"/>
      <w:lang w:val="en-AU"/>
    </w:rPr>
  </w:style>
  <w:style w:type="character" w:customStyle="1" w:styleId="Heading3Char">
    <w:name w:val="Heading 3 Char"/>
    <w:link w:val="Heading3"/>
    <w:rsid w:val="0099736E"/>
    <w:rPr>
      <w:rFonts w:ascii="Arial" w:hAnsi="Arial" w:cs="Arial"/>
      <w:bCs/>
      <w:iCs/>
      <w:kern w:val="32"/>
      <w:sz w:val="22"/>
      <w:szCs w:val="22"/>
      <w:lang w:val="en-AU" w:eastAsia="en-AU"/>
    </w:rPr>
  </w:style>
  <w:style w:type="character" w:customStyle="1" w:styleId="Heading4Char">
    <w:name w:val="Heading 4 Char"/>
    <w:link w:val="Heading4"/>
    <w:rsid w:val="0099736E"/>
    <w:rPr>
      <w:b/>
      <w:bCs/>
      <w:sz w:val="28"/>
      <w:szCs w:val="28"/>
      <w:lang w:val="en-AU" w:eastAsia="en-AU"/>
    </w:rPr>
  </w:style>
  <w:style w:type="character" w:customStyle="1" w:styleId="Heading5Char">
    <w:name w:val="Heading 5 Char"/>
    <w:link w:val="Heading5"/>
    <w:rsid w:val="0099736E"/>
    <w:rPr>
      <w:rFonts w:ascii="Arial Bold" w:hAnsi="Arial Bold" w:cs="Arial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link w:val="Heading6"/>
    <w:rsid w:val="0099736E"/>
    <w:rPr>
      <w:b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rsid w:val="0099736E"/>
    <w:rPr>
      <w:b/>
      <w:sz w:val="24"/>
      <w:szCs w:val="24"/>
      <w:lang w:val="en-AU" w:eastAsia="en-AU"/>
    </w:rPr>
  </w:style>
  <w:style w:type="character" w:customStyle="1" w:styleId="Heading8Char">
    <w:name w:val="Heading 8 Char"/>
    <w:link w:val="Heading8"/>
    <w:rsid w:val="0099736E"/>
    <w:rPr>
      <w:b/>
      <w:i/>
      <w:iCs/>
      <w:sz w:val="24"/>
      <w:szCs w:val="24"/>
      <w:lang w:val="en-AU" w:eastAsia="en-AU"/>
    </w:rPr>
  </w:style>
  <w:style w:type="character" w:customStyle="1" w:styleId="Heading9Char">
    <w:name w:val="Heading 9 Char"/>
    <w:link w:val="Heading9"/>
    <w:rsid w:val="0099736E"/>
    <w:rPr>
      <w:rFonts w:ascii="Arial" w:hAnsi="Arial" w:cs="Arial"/>
      <w:b/>
      <w:sz w:val="22"/>
      <w:szCs w:val="22"/>
      <w:lang w:val="en-AU" w:eastAsia="en-AU"/>
    </w:rPr>
  </w:style>
  <w:style w:type="paragraph" w:customStyle="1" w:styleId="TitlePolicy">
    <w:name w:val="Title Policy"/>
    <w:basedOn w:val="Normal"/>
    <w:autoRedefine/>
    <w:rsid w:val="0099736E"/>
    <w:rPr>
      <w:rFonts w:ascii="Arial Bold" w:hAnsi="Arial Bold"/>
      <w:b w:val="0"/>
      <w:sz w:val="28"/>
      <w:szCs w:val="20"/>
      <w:lang w:val="en-AU" w:eastAsia="en-AU"/>
    </w:rPr>
  </w:style>
  <w:style w:type="paragraph" w:styleId="BodyText2">
    <w:name w:val="Body Text 2"/>
    <w:basedOn w:val="Normal"/>
    <w:link w:val="BodyText2Char"/>
    <w:autoRedefine/>
    <w:rsid w:val="0099736E"/>
    <w:pPr>
      <w:spacing w:before="120" w:after="120"/>
    </w:pPr>
    <w:rPr>
      <w:rFonts w:ascii="Arial Bold" w:hAnsi="Arial Bold"/>
      <w:b w:val="0"/>
      <w:sz w:val="22"/>
      <w:szCs w:val="22"/>
      <w:lang w:val="en-AU" w:eastAsia="en-AU"/>
    </w:rPr>
  </w:style>
  <w:style w:type="character" w:customStyle="1" w:styleId="BodyText2Char">
    <w:name w:val="Body Text 2 Char"/>
    <w:link w:val="BodyText2"/>
    <w:rsid w:val="0099736E"/>
    <w:rPr>
      <w:rFonts w:ascii="Arial Bold" w:hAnsi="Arial Bold" w:cs="Arial"/>
      <w:b/>
      <w:sz w:val="22"/>
      <w:szCs w:val="22"/>
      <w:lang w:val="en-AU" w:eastAsia="en-AU"/>
    </w:rPr>
  </w:style>
  <w:style w:type="paragraph" w:styleId="ListBullet2">
    <w:name w:val="List Bullet 2"/>
    <w:basedOn w:val="ListBullet0"/>
    <w:autoRedefine/>
    <w:rsid w:val="0099736E"/>
    <w:pPr>
      <w:numPr>
        <w:numId w:val="3"/>
      </w:numPr>
      <w:spacing w:line="240" w:lineRule="auto"/>
    </w:pPr>
    <w:rPr>
      <w:spacing w:val="0"/>
      <w:sz w:val="22"/>
      <w:szCs w:val="22"/>
      <w:lang w:eastAsia="en-AU"/>
    </w:rPr>
  </w:style>
  <w:style w:type="paragraph" w:customStyle="1" w:styleId="Paragraph">
    <w:name w:val="Paragraph"/>
    <w:basedOn w:val="Normal"/>
    <w:autoRedefine/>
    <w:rsid w:val="0099736E"/>
    <w:pPr>
      <w:tabs>
        <w:tab w:val="left" w:pos="1418"/>
        <w:tab w:val="left" w:leader="dot" w:pos="5103"/>
      </w:tabs>
      <w:spacing w:after="120"/>
      <w:jc w:val="both"/>
    </w:pPr>
    <w:rPr>
      <w:sz w:val="22"/>
      <w:szCs w:val="20"/>
      <w:lang w:val="en-AU" w:eastAsia="en-AU"/>
    </w:rPr>
  </w:style>
  <w:style w:type="paragraph" w:styleId="BodyTextIndent2">
    <w:name w:val="Body Text Indent 2"/>
    <w:basedOn w:val="Normal"/>
    <w:link w:val="BodyTextIndent2Char"/>
    <w:rsid w:val="0099736E"/>
    <w:pPr>
      <w:spacing w:after="120" w:line="480" w:lineRule="auto"/>
      <w:ind w:left="283"/>
    </w:pPr>
    <w:rPr>
      <w:rFonts w:ascii="Arial Bold" w:hAnsi="Arial Bold"/>
      <w:b w:val="0"/>
      <w:sz w:val="20"/>
      <w:szCs w:val="20"/>
      <w:lang w:val="en-AU" w:eastAsia="en-AU"/>
    </w:rPr>
  </w:style>
  <w:style w:type="character" w:customStyle="1" w:styleId="BodyTextIndent2Char">
    <w:name w:val="Body Text Indent 2 Char"/>
    <w:link w:val="BodyTextIndent2"/>
    <w:rsid w:val="0099736E"/>
    <w:rPr>
      <w:rFonts w:ascii="Arial Bold" w:hAnsi="Arial Bold" w:cs="Arial"/>
      <w:b/>
      <w:lang w:val="en-AU" w:eastAsia="en-AU"/>
    </w:rPr>
  </w:style>
  <w:style w:type="paragraph" w:styleId="BodyTextIndent">
    <w:name w:val="Body Text Indent"/>
    <w:basedOn w:val="Normal"/>
    <w:link w:val="BodyTextIndentChar"/>
    <w:rsid w:val="0099736E"/>
    <w:pPr>
      <w:spacing w:after="120"/>
      <w:ind w:left="283"/>
    </w:pPr>
    <w:rPr>
      <w:rFonts w:ascii="Arial Bold" w:hAnsi="Arial Bold"/>
      <w:b w:val="0"/>
      <w:sz w:val="20"/>
      <w:szCs w:val="20"/>
      <w:lang w:val="en-AU" w:eastAsia="en-AU"/>
    </w:rPr>
  </w:style>
  <w:style w:type="character" w:customStyle="1" w:styleId="BodyTextIndentChar">
    <w:name w:val="Body Text Indent Char"/>
    <w:link w:val="BodyTextIndent"/>
    <w:rsid w:val="0099736E"/>
    <w:rPr>
      <w:rFonts w:ascii="Arial Bold" w:hAnsi="Arial Bold" w:cs="Arial"/>
      <w:b/>
      <w:lang w:val="en-AU" w:eastAsia="en-AU"/>
    </w:rPr>
  </w:style>
  <w:style w:type="paragraph" w:customStyle="1" w:styleId="ListBullet">
    <w:name w:val="List Bullet #"/>
    <w:basedOn w:val="ListBullet0"/>
    <w:rsid w:val="0099736E"/>
    <w:pPr>
      <w:numPr>
        <w:numId w:val="4"/>
      </w:numPr>
      <w:spacing w:line="240" w:lineRule="auto"/>
    </w:pPr>
    <w:rPr>
      <w:spacing w:val="0"/>
      <w:sz w:val="22"/>
      <w:szCs w:val="22"/>
      <w:lang w:eastAsia="en-AU"/>
    </w:rPr>
  </w:style>
  <w:style w:type="paragraph" w:customStyle="1" w:styleId="StyleJustified">
    <w:name w:val="Style Justified"/>
    <w:basedOn w:val="Normal"/>
    <w:rsid w:val="0099736E"/>
    <w:pPr>
      <w:spacing w:after="120"/>
      <w:jc w:val="both"/>
    </w:pPr>
    <w:rPr>
      <w:b w:val="0"/>
      <w:bCs/>
      <w:sz w:val="22"/>
      <w:szCs w:val="20"/>
      <w:lang w:val="en-AU" w:eastAsia="en-AU"/>
    </w:rPr>
  </w:style>
  <w:style w:type="paragraph" w:customStyle="1" w:styleId="m1">
    <w:name w:val="m1"/>
    <w:basedOn w:val="Normal"/>
    <w:rsid w:val="0099736E"/>
    <w:pPr>
      <w:ind w:left="2880" w:hanging="2880"/>
    </w:pPr>
    <w:rPr>
      <w:szCs w:val="20"/>
    </w:rPr>
  </w:style>
  <w:style w:type="character" w:customStyle="1" w:styleId="BodyTextChar">
    <w:name w:val="Body Text Char"/>
    <w:link w:val="BodyText"/>
    <w:rsid w:val="000B3D79"/>
    <w:rPr>
      <w:rFonts w:ascii="Arial" w:hAnsi="Arial" w:cs="Arial"/>
      <w:sz w:val="52"/>
      <w:lang w:eastAsia="en-US"/>
    </w:rPr>
  </w:style>
  <w:style w:type="character" w:customStyle="1" w:styleId="BalloonTextChar">
    <w:name w:val="Balloon Text Char"/>
    <w:link w:val="BalloonText"/>
    <w:semiHidden/>
    <w:rsid w:val="000B3D79"/>
    <w:rPr>
      <w:rFonts w:ascii="Tahoma" w:hAnsi="Tahoma" w:cs="Tahoma"/>
      <w:b/>
      <w:sz w:val="16"/>
      <w:szCs w:val="16"/>
      <w:lang w:val="en-US" w:eastAsia="en-US"/>
    </w:rPr>
  </w:style>
  <w:style w:type="paragraph" w:customStyle="1" w:styleId="StyleStyleStyleHeading1Arial10pt1Left">
    <w:name w:val="Style Style Style Heading 1 + Arial 10 pt1 + + Left"/>
    <w:basedOn w:val="Normal"/>
    <w:rsid w:val="000B3D79"/>
    <w:pPr>
      <w:keepNext/>
      <w:spacing w:before="360"/>
      <w:jc w:val="left"/>
      <w:outlineLvl w:val="0"/>
    </w:pPr>
    <w:rPr>
      <w:rFonts w:cs="Times New Roman"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F2DC-CAF4-42E2-9244-4C22A29E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cp:lastModifiedBy>Chris Donnelly</cp:lastModifiedBy>
  <cp:revision>3</cp:revision>
  <cp:lastPrinted>2013-03-21T02:46:00Z</cp:lastPrinted>
  <dcterms:created xsi:type="dcterms:W3CDTF">2015-04-24T02:08:00Z</dcterms:created>
  <dcterms:modified xsi:type="dcterms:W3CDTF">2017-01-05T23:25:00Z</dcterms:modified>
</cp:coreProperties>
</file>